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C16BDF" w:rsidP="00DB1C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E CURSO</w:t>
      </w:r>
      <w:r w:rsidR="00DB1C14" w:rsidRPr="009E6B8F">
        <w:rPr>
          <w:rFonts w:ascii="Arial" w:hAnsi="Arial" w:cs="Arial"/>
          <w:b/>
        </w:rPr>
        <w:t>:</w:t>
      </w:r>
    </w:p>
    <w:p w:rsidR="00DB1C14" w:rsidRDefault="000F7F9A" w:rsidP="00DB1C14">
      <w:pPr>
        <w:spacing w:line="276" w:lineRule="auto"/>
        <w:jc w:val="center"/>
        <w:rPr>
          <w:rFonts w:ascii="Arial" w:hAnsi="Arial" w:cs="Arial"/>
          <w:b/>
        </w:rPr>
      </w:pPr>
      <w:r w:rsidRPr="000F7F9A">
        <w:rPr>
          <w:rFonts w:ascii="Arial" w:hAnsi="Arial" w:cs="Arial"/>
          <w:b/>
        </w:rPr>
        <w:t>CURSO “DESENVOLVIMENTO DE CAPACIDADES PARA TORNAR CIDADES RESILIENTES”</w:t>
      </w:r>
    </w:p>
    <w:p w:rsidR="000F7F9A" w:rsidRPr="00AA018B" w:rsidRDefault="000F7F9A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AA018B" w:rsidRDefault="00AA018B" w:rsidP="00DB1C14">
      <w:pPr>
        <w:spacing w:line="276" w:lineRule="auto"/>
        <w:jc w:val="center"/>
        <w:rPr>
          <w:rFonts w:ascii="Arial" w:hAnsi="Arial" w:cs="Arial"/>
          <w:b/>
        </w:rPr>
      </w:pPr>
      <w:r w:rsidRPr="00AA018B">
        <w:rPr>
          <w:rFonts w:ascii="Arial" w:hAnsi="Arial" w:cs="Arial"/>
          <w:b/>
        </w:rPr>
        <w:t>COORDENADORIA ESTADUAL DE PROTEÇÃO E DEFESA CIVIL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4966B6" w:rsidRDefault="004966B6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776025" w:rsidRDefault="00776025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315550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Paraná</w:t>
      </w:r>
    </w:p>
    <w:p w:rsidR="009A15BA" w:rsidRDefault="000F4B75" w:rsidP="00315550">
      <w:pPr>
        <w:jc w:val="center"/>
        <w:rPr>
          <w:rFonts w:ascii="Arial" w:hAnsi="Arial" w:cs="Arial"/>
          <w:b/>
        </w:rPr>
        <w:sectPr w:rsidR="009A15BA" w:rsidSect="006503EA">
          <w:headerReference w:type="default" r:id="rId9"/>
          <w:footerReference w:type="default" r:id="rId10"/>
          <w:pgSz w:w="11907" w:h="16840" w:code="9"/>
          <w:pgMar w:top="1418" w:right="1134" w:bottom="1134" w:left="1701" w:header="1304" w:footer="851" w:gutter="0"/>
          <w:cols w:space="720"/>
          <w:docGrid w:linePitch="272"/>
        </w:sectPr>
      </w:pPr>
      <w:r>
        <w:rPr>
          <w:rFonts w:ascii="Arial" w:hAnsi="Arial" w:cs="Arial"/>
          <w:b/>
        </w:rPr>
        <w:t>2018</w:t>
      </w:r>
    </w:p>
    <w:p w:rsidR="00315550" w:rsidRDefault="00315550" w:rsidP="00315550">
      <w:pPr>
        <w:jc w:val="center"/>
        <w:rPr>
          <w:rFonts w:ascii="Arial" w:hAnsi="Arial" w:cs="Arial"/>
          <w:b/>
        </w:rPr>
      </w:pPr>
    </w:p>
    <w:p w:rsidR="00ED284E" w:rsidRDefault="00ED284E" w:rsidP="00ED28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E CURSO</w:t>
      </w: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r w:rsidRPr="0075391F">
        <w:rPr>
          <w:rFonts w:ascii="Arial" w:hAnsi="Arial" w:cs="Arial"/>
          <w:b/>
        </w:rPr>
        <w:t>1. INTRODU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A018B" w:rsidRDefault="00C63D6B" w:rsidP="00AA018B">
            <w:pPr>
              <w:jc w:val="both"/>
              <w:rPr>
                <w:rFonts w:ascii="Arial" w:hAnsi="Arial" w:cs="Arial"/>
                <w:color w:val="FF0000"/>
              </w:rPr>
            </w:pPr>
            <w:r w:rsidRPr="00C63D6B">
              <w:rPr>
                <w:rFonts w:ascii="Arial" w:hAnsi="Arial" w:cs="Arial"/>
              </w:rPr>
              <w:t>Curso desenvolvido pelo Centro Universitário de Estudos e Pesquisas sobre Desastres - CEPED/PR em parceria com o Escritório das Nações Unidas para a Redução dos Desastres – UNISDR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0" w:name="_Toc399764211"/>
      <w:r w:rsidRPr="0075391F">
        <w:rPr>
          <w:rFonts w:ascii="Arial" w:hAnsi="Arial" w:cs="Arial"/>
          <w:b/>
        </w:rPr>
        <w:t>2. OBJETIVO GERAL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A018B" w:rsidRDefault="00AA018B" w:rsidP="007C70B2">
            <w:pPr>
              <w:jc w:val="both"/>
              <w:rPr>
                <w:rFonts w:ascii="Arial" w:hAnsi="Arial" w:cs="Arial"/>
              </w:rPr>
            </w:pPr>
            <w:r w:rsidRPr="00AA018B">
              <w:rPr>
                <w:rFonts w:ascii="Arial" w:hAnsi="Arial" w:cs="Arial"/>
              </w:rPr>
              <w:t xml:space="preserve">Capacitar os </w:t>
            </w:r>
            <w:r w:rsidR="007C70B2">
              <w:rPr>
                <w:rFonts w:ascii="Arial" w:hAnsi="Arial" w:cs="Arial"/>
              </w:rPr>
              <w:t>radioamadores voluntários que pretendem ingressar na REER, para apoiar a Defesa Civil</w:t>
            </w:r>
            <w:r w:rsidRPr="00AA018B">
              <w:rPr>
                <w:rFonts w:ascii="Arial" w:hAnsi="Arial" w:cs="Arial"/>
              </w:rPr>
              <w:t xml:space="preserve"> </w:t>
            </w:r>
            <w:r w:rsidR="007C70B2">
              <w:rPr>
                <w:rFonts w:ascii="Arial" w:hAnsi="Arial" w:cs="Arial"/>
              </w:rPr>
              <w:t xml:space="preserve">em </w:t>
            </w:r>
            <w:r w:rsidRPr="00AA018B">
              <w:rPr>
                <w:rFonts w:ascii="Arial" w:hAnsi="Arial" w:cs="Arial"/>
              </w:rPr>
              <w:t xml:space="preserve">resposta a desastres, em suas diversas formas, </w:t>
            </w:r>
            <w:r w:rsidR="007C70B2">
              <w:rPr>
                <w:rFonts w:ascii="Arial" w:hAnsi="Arial" w:cs="Arial"/>
              </w:rPr>
              <w:t>utilizando</w:t>
            </w:r>
            <w:r w:rsidRPr="00AA018B">
              <w:rPr>
                <w:rFonts w:ascii="Arial" w:hAnsi="Arial" w:cs="Arial"/>
              </w:rPr>
              <w:t xml:space="preserve"> </w:t>
            </w:r>
            <w:r w:rsidR="007C70B2">
              <w:rPr>
                <w:rFonts w:ascii="Arial" w:hAnsi="Arial" w:cs="Arial"/>
              </w:rPr>
              <w:t>os conhecimento Básicos de Defesa Civil,</w:t>
            </w:r>
            <w:r w:rsidRPr="00AA018B">
              <w:rPr>
                <w:rFonts w:ascii="Arial" w:hAnsi="Arial" w:cs="Arial"/>
              </w:rPr>
              <w:t xml:space="preserve"> Sistema de Comando de Incidentes</w:t>
            </w:r>
            <w:r w:rsidR="007C70B2">
              <w:rPr>
                <w:rFonts w:ascii="Arial" w:hAnsi="Arial" w:cs="Arial"/>
              </w:rPr>
              <w:t xml:space="preserve"> e o Radioamadorismo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1" w:name="_Toc399764212"/>
      <w:r w:rsidRPr="0075391F">
        <w:rPr>
          <w:rFonts w:ascii="Arial" w:hAnsi="Arial" w:cs="Arial"/>
          <w:b/>
        </w:rPr>
        <w:t>3. OBJETIVOS ESPECÍFICO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F85144" w:rsidRDefault="00AA018B" w:rsidP="00AA018B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</w:rPr>
            </w:pPr>
            <w:r w:rsidRPr="00F85144">
              <w:rPr>
                <w:rFonts w:ascii="Arial" w:hAnsi="Arial" w:cs="Arial"/>
              </w:rPr>
              <w:t xml:space="preserve">Apresentar </w:t>
            </w:r>
            <w:r w:rsidR="00792314">
              <w:rPr>
                <w:rFonts w:ascii="Arial" w:hAnsi="Arial" w:cs="Arial"/>
              </w:rPr>
              <w:t xml:space="preserve">sobre a </w:t>
            </w:r>
            <w:r w:rsidR="003F6D5E">
              <w:rPr>
                <w:rFonts w:ascii="Arial" w:hAnsi="Arial" w:cs="Arial"/>
              </w:rPr>
              <w:t xml:space="preserve">estrutura, </w:t>
            </w:r>
            <w:r w:rsidR="00792314">
              <w:rPr>
                <w:rFonts w:ascii="Arial" w:hAnsi="Arial" w:cs="Arial"/>
              </w:rPr>
              <w:t>funcionalidade e envolvimento da Defesa Civil</w:t>
            </w:r>
            <w:r w:rsidR="003F6D5E">
              <w:rPr>
                <w:rFonts w:ascii="Arial" w:hAnsi="Arial" w:cs="Arial"/>
              </w:rPr>
              <w:t xml:space="preserve"> </w:t>
            </w:r>
            <w:r w:rsidR="009E6622">
              <w:rPr>
                <w:rFonts w:ascii="Arial" w:hAnsi="Arial" w:cs="Arial"/>
              </w:rPr>
              <w:t>com os radioamadores</w:t>
            </w:r>
            <w:r w:rsidR="00F85144" w:rsidRPr="00F85144">
              <w:rPr>
                <w:rFonts w:ascii="Arial" w:hAnsi="Arial" w:cs="Arial"/>
              </w:rPr>
              <w:t>.</w:t>
            </w:r>
          </w:p>
          <w:p w:rsidR="00AA018B" w:rsidRPr="00F85144" w:rsidRDefault="009E6622" w:rsidP="00AA018B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sobre a ferramenta SCI – Sistema de Comando de Incidentes que contribui em operações e ocorrências de diversas naturezas</w:t>
            </w:r>
            <w:r w:rsidR="00F85144" w:rsidRPr="00F85144">
              <w:rPr>
                <w:rFonts w:ascii="Arial" w:hAnsi="Arial" w:cs="Arial"/>
              </w:rPr>
              <w:t>.</w:t>
            </w:r>
          </w:p>
          <w:p w:rsidR="00ED284E" w:rsidRPr="00A41668" w:rsidRDefault="00F85144" w:rsidP="009E6622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</w:rPr>
            </w:pPr>
            <w:r w:rsidRPr="00F85144">
              <w:rPr>
                <w:rFonts w:ascii="Arial" w:hAnsi="Arial" w:cs="Arial"/>
              </w:rPr>
              <w:t xml:space="preserve">Possibilitar </w:t>
            </w:r>
            <w:r w:rsidR="009E6622">
              <w:rPr>
                <w:rFonts w:ascii="Arial" w:hAnsi="Arial" w:cs="Arial"/>
              </w:rPr>
              <w:t>o conhecimento, atualizações e revisão de conteúdos específicos de radioamadores através de um módulo técnico.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2" w:name="_Toc399764213"/>
      <w:r w:rsidRPr="0075391F">
        <w:rPr>
          <w:rFonts w:ascii="Arial" w:hAnsi="Arial" w:cs="Arial"/>
          <w:b/>
        </w:rPr>
        <w:t>4. REFERÊNCIA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905D30" w:rsidRPr="00905D30" w:rsidRDefault="00905D30" w:rsidP="00905D30">
            <w:pPr>
              <w:jc w:val="both"/>
              <w:rPr>
                <w:rFonts w:ascii="Arial" w:hAnsi="Arial" w:cs="Arial"/>
              </w:rPr>
            </w:pPr>
            <w:r w:rsidRPr="00905D30">
              <w:rPr>
                <w:rFonts w:ascii="Arial" w:hAnsi="Arial" w:cs="Arial"/>
              </w:rPr>
              <w:t>MOREIRA, Germana. Conhecendo alguns Radioamadores. Disponível em: http://www.memoriallandelldemoura.com.br/radioam_conhecendo_radioam_py5ag.html acesso 11/05/2015.</w:t>
            </w:r>
          </w:p>
          <w:p w:rsidR="00905D30" w:rsidRPr="00905D30" w:rsidRDefault="00905D30" w:rsidP="00905D30">
            <w:pPr>
              <w:jc w:val="both"/>
              <w:rPr>
                <w:rFonts w:ascii="Arial" w:hAnsi="Arial" w:cs="Arial"/>
              </w:rPr>
            </w:pPr>
            <w:r w:rsidRPr="00905D30">
              <w:rPr>
                <w:rFonts w:ascii="Arial" w:hAnsi="Arial" w:cs="Arial"/>
              </w:rPr>
              <w:t>PARANÁ, Defesa Civil do. Cartilha de Capacitação de Voluntários para Atuação em Situações de Desastre.</w:t>
            </w:r>
          </w:p>
          <w:p w:rsidR="00905D30" w:rsidRPr="00905D30" w:rsidRDefault="00905D30" w:rsidP="00905D30">
            <w:pPr>
              <w:jc w:val="both"/>
              <w:rPr>
                <w:rFonts w:ascii="Arial" w:hAnsi="Arial" w:cs="Arial"/>
              </w:rPr>
            </w:pPr>
            <w:r w:rsidRPr="00905D30">
              <w:rPr>
                <w:rFonts w:ascii="Arial" w:hAnsi="Arial" w:cs="Arial"/>
              </w:rPr>
              <w:t>PARANÁ. Regulamento da Rede Estadual de Emergência de Radioamadores. Resolução N° 005/2017. Curitiba – PR, 14 de fevereiro de 2017.</w:t>
            </w:r>
          </w:p>
          <w:p w:rsidR="00905D30" w:rsidRPr="00905D30" w:rsidRDefault="00905D30" w:rsidP="00905D30">
            <w:pPr>
              <w:jc w:val="both"/>
              <w:rPr>
                <w:rFonts w:ascii="Arial" w:hAnsi="Arial" w:cs="Arial"/>
              </w:rPr>
            </w:pPr>
            <w:r w:rsidRPr="00905D30">
              <w:rPr>
                <w:rFonts w:ascii="Arial" w:hAnsi="Arial" w:cs="Arial"/>
              </w:rPr>
              <w:t>PT2VHF. APRS Respostas e dúvidas frequentes. Disponível em: http://doradioamad.dominiotemporario.com/doc/APRS_2.pdf acesso 26/10/2015.</w:t>
            </w:r>
          </w:p>
          <w:p w:rsidR="00905D30" w:rsidRPr="00905D30" w:rsidRDefault="00905D30" w:rsidP="00905D30">
            <w:pPr>
              <w:jc w:val="both"/>
              <w:rPr>
                <w:rFonts w:ascii="Arial" w:hAnsi="Arial" w:cs="Arial"/>
              </w:rPr>
            </w:pPr>
            <w:r w:rsidRPr="00905D30">
              <w:rPr>
                <w:rFonts w:ascii="Arial" w:hAnsi="Arial" w:cs="Arial"/>
              </w:rPr>
              <w:t>SOUZA, Paulo Henrique de. Sistema de Comando de Incidentes – Nível Operações. Corpo de Bombeiros do Paraná, 1ª Edição.</w:t>
            </w:r>
          </w:p>
          <w:p w:rsidR="00ED284E" w:rsidRPr="00F85144" w:rsidRDefault="00905D30" w:rsidP="00905D30">
            <w:pPr>
              <w:jc w:val="both"/>
              <w:rPr>
                <w:rFonts w:ascii="Arial" w:hAnsi="Arial" w:cs="Arial"/>
                <w:color w:val="FF0000"/>
              </w:rPr>
            </w:pPr>
            <w:r w:rsidRPr="00905D30">
              <w:rPr>
                <w:rFonts w:ascii="Arial" w:hAnsi="Arial" w:cs="Arial"/>
              </w:rPr>
              <w:t>VHF mais. Echolink como instalar, configurar e usar. Disponível em: http://vhfmais.webnode.pt/products/echolink-como-instalar-configurar-e-usar/ acesso 24/06/2015.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3" w:name="_Toc399764214"/>
      <w:r w:rsidRPr="0075391F">
        <w:rPr>
          <w:rFonts w:ascii="Arial" w:hAnsi="Arial" w:cs="Arial"/>
          <w:b/>
        </w:rPr>
        <w:t>5. PLANEJAMENTO DO CURSO</w:t>
      </w:r>
      <w:bookmarkEnd w:id="3"/>
    </w:p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4" w:name="_Toc399764215"/>
      <w:r>
        <w:rPr>
          <w:rFonts w:ascii="Arial" w:hAnsi="Arial" w:cs="Arial"/>
          <w:b/>
        </w:rPr>
        <w:t xml:space="preserve">5.1 </w:t>
      </w:r>
      <w:r w:rsidRPr="0075391F">
        <w:rPr>
          <w:rFonts w:ascii="Arial" w:hAnsi="Arial" w:cs="Arial"/>
          <w:b/>
        </w:rPr>
        <w:t>Dados sobre o Curso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ED284E" w:rsidTr="00C63D6B">
        <w:tc>
          <w:tcPr>
            <w:tcW w:w="8856" w:type="dxa"/>
            <w:gridSpan w:val="2"/>
            <w:vAlign w:val="center"/>
          </w:tcPr>
          <w:p w:rsidR="00ED284E" w:rsidRPr="00A41668" w:rsidRDefault="00ED284E" w:rsidP="00C63D6B">
            <w:pPr>
              <w:tabs>
                <w:tab w:val="num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Inscrições</w:t>
            </w:r>
          </w:p>
          <w:p w:rsidR="00C63D6B" w:rsidRDefault="00C63D6B" w:rsidP="00C63D6B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D284E" w:rsidRPr="003B5172" w:rsidRDefault="00C63D6B" w:rsidP="00C63D6B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a 30</w:t>
            </w:r>
            <w:r w:rsidR="009A15B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setembro</w:t>
            </w:r>
          </w:p>
        </w:tc>
      </w:tr>
      <w:tr w:rsidR="00ED284E" w:rsidTr="00C63D6B">
        <w:tc>
          <w:tcPr>
            <w:tcW w:w="8856" w:type="dxa"/>
            <w:gridSpan w:val="2"/>
            <w:vAlign w:val="center"/>
          </w:tcPr>
          <w:p w:rsidR="00ED284E" w:rsidRPr="00A41668" w:rsidRDefault="00C16BDF" w:rsidP="00C63D6B">
            <w:pPr>
              <w:tabs>
                <w:tab w:val="num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alidade</w:t>
            </w:r>
            <w:r w:rsidR="00ED284E" w:rsidRPr="00A41668">
              <w:rPr>
                <w:rFonts w:ascii="Arial" w:hAnsi="Arial" w:cs="Arial"/>
                <w:b/>
                <w:sz w:val="16"/>
                <w:szCs w:val="16"/>
              </w:rPr>
              <w:t xml:space="preserve"> do curso / local de funcionamento</w:t>
            </w:r>
          </w:p>
          <w:p w:rsidR="00ED284E" w:rsidRPr="00A41668" w:rsidRDefault="00ED284E" w:rsidP="00C63D6B">
            <w:pPr>
              <w:tabs>
                <w:tab w:val="num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3B5172" w:rsidP="00C63D6B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3B5172">
              <w:rPr>
                <w:rFonts w:ascii="Arial" w:hAnsi="Arial" w:cs="Arial"/>
                <w:sz w:val="16"/>
                <w:szCs w:val="16"/>
              </w:rPr>
              <w:t xml:space="preserve">EAD através da </w:t>
            </w:r>
            <w:bookmarkStart w:id="5" w:name="_GoBack"/>
            <w:bookmarkEnd w:id="5"/>
            <w:r w:rsidRPr="003B5172">
              <w:rPr>
                <w:rFonts w:ascii="Arial" w:hAnsi="Arial" w:cs="Arial"/>
                <w:sz w:val="16"/>
                <w:szCs w:val="16"/>
              </w:rPr>
              <w:t>plataf</w:t>
            </w:r>
            <w:r w:rsidR="009A15BA">
              <w:rPr>
                <w:rFonts w:ascii="Arial" w:hAnsi="Arial" w:cs="Arial"/>
                <w:sz w:val="16"/>
                <w:szCs w:val="16"/>
              </w:rPr>
              <w:t>orma disponibilizada pelo CEPED</w:t>
            </w:r>
          </w:p>
        </w:tc>
      </w:tr>
      <w:tr w:rsidR="00ED284E" w:rsidTr="00C63D6B">
        <w:tc>
          <w:tcPr>
            <w:tcW w:w="4428" w:type="dxa"/>
            <w:vAlign w:val="center"/>
          </w:tcPr>
          <w:p w:rsidR="00ED284E" w:rsidRPr="00A41668" w:rsidRDefault="00ED284E" w:rsidP="00C63D6B">
            <w:pPr>
              <w:tabs>
                <w:tab w:val="num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Início previsto</w:t>
            </w:r>
          </w:p>
          <w:p w:rsidR="00ED284E" w:rsidRPr="00A41668" w:rsidRDefault="00ED284E" w:rsidP="00C63D6B">
            <w:pPr>
              <w:tabs>
                <w:tab w:val="num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4A00" w:rsidRPr="003B5172" w:rsidRDefault="00C63D6B" w:rsidP="00C63D6B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  <w:r w:rsidR="009A15BA">
              <w:rPr>
                <w:rFonts w:ascii="Arial" w:hAnsi="Arial" w:cs="Arial"/>
                <w:sz w:val="16"/>
                <w:szCs w:val="16"/>
              </w:rPr>
              <w:t xml:space="preserve"> de  </w:t>
            </w:r>
            <w:r>
              <w:rPr>
                <w:rFonts w:ascii="Arial" w:hAnsi="Arial" w:cs="Arial"/>
                <w:sz w:val="16"/>
                <w:szCs w:val="16"/>
              </w:rPr>
              <w:t>outubro</w:t>
            </w:r>
            <w:r w:rsidR="009A15BA">
              <w:rPr>
                <w:rFonts w:ascii="Arial" w:hAnsi="Arial" w:cs="Arial"/>
                <w:sz w:val="16"/>
                <w:szCs w:val="16"/>
              </w:rPr>
              <w:t xml:space="preserve"> de 2018</w:t>
            </w:r>
          </w:p>
        </w:tc>
        <w:tc>
          <w:tcPr>
            <w:tcW w:w="4428" w:type="dxa"/>
            <w:vAlign w:val="center"/>
          </w:tcPr>
          <w:p w:rsidR="00ED284E" w:rsidRPr="00A41668" w:rsidRDefault="00ED284E" w:rsidP="00C63D6B">
            <w:pPr>
              <w:tabs>
                <w:tab w:val="num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Término previsto</w:t>
            </w:r>
          </w:p>
          <w:p w:rsidR="00ED284E" w:rsidRPr="00A41668" w:rsidRDefault="00ED284E" w:rsidP="00C63D6B">
            <w:pPr>
              <w:tabs>
                <w:tab w:val="num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C63D6B" w:rsidP="00C63D6B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9A15BA">
              <w:rPr>
                <w:rFonts w:ascii="Arial" w:hAnsi="Arial" w:cs="Arial"/>
                <w:sz w:val="16"/>
                <w:szCs w:val="16"/>
              </w:rPr>
              <w:t xml:space="preserve"> de outubro de 2018</w:t>
            </w:r>
          </w:p>
        </w:tc>
      </w:tr>
      <w:tr w:rsidR="00ED284E" w:rsidTr="00C63D6B">
        <w:tc>
          <w:tcPr>
            <w:tcW w:w="4428" w:type="dxa"/>
            <w:vAlign w:val="center"/>
          </w:tcPr>
          <w:p w:rsidR="00ED284E" w:rsidRPr="00A41668" w:rsidRDefault="00ED284E" w:rsidP="00C63D6B">
            <w:pPr>
              <w:tabs>
                <w:tab w:val="num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Número de alunos</w:t>
            </w:r>
          </w:p>
          <w:p w:rsidR="00ED284E" w:rsidRPr="00A41668" w:rsidRDefault="00ED284E" w:rsidP="00C63D6B">
            <w:pPr>
              <w:tabs>
                <w:tab w:val="num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C63D6B" w:rsidP="00C63D6B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 alunos</w:t>
            </w:r>
          </w:p>
        </w:tc>
        <w:tc>
          <w:tcPr>
            <w:tcW w:w="4428" w:type="dxa"/>
            <w:vAlign w:val="center"/>
          </w:tcPr>
          <w:p w:rsidR="00ED284E" w:rsidRPr="00A41668" w:rsidRDefault="00ED284E" w:rsidP="00C63D6B">
            <w:pPr>
              <w:tabs>
                <w:tab w:val="num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  <w:p w:rsidR="00ED284E" w:rsidRPr="00A41668" w:rsidRDefault="00ED284E" w:rsidP="00C63D6B">
            <w:pPr>
              <w:tabs>
                <w:tab w:val="num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EB6E73" w:rsidRDefault="00C63D6B" w:rsidP="00C63D6B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EB6E73" w:rsidRPr="00EB6E73">
              <w:rPr>
                <w:rFonts w:ascii="Arial" w:hAnsi="Arial" w:cs="Arial"/>
                <w:sz w:val="16"/>
                <w:szCs w:val="16"/>
              </w:rPr>
              <w:t xml:space="preserve"> horas.</w:t>
            </w:r>
          </w:p>
          <w:p w:rsidR="00ED284E" w:rsidRPr="00A41668" w:rsidRDefault="00ED284E" w:rsidP="00C63D6B">
            <w:pPr>
              <w:tabs>
                <w:tab w:val="num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05D30" w:rsidRPr="0075391F" w:rsidRDefault="00905D30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6" w:name="_Toc399764216"/>
      <w:r>
        <w:rPr>
          <w:rFonts w:ascii="Arial" w:hAnsi="Arial" w:cs="Arial"/>
          <w:b/>
        </w:rPr>
        <w:t xml:space="preserve">5.2 </w:t>
      </w:r>
      <w:r w:rsidRPr="0075391F">
        <w:rPr>
          <w:rFonts w:ascii="Arial" w:hAnsi="Arial" w:cs="Arial"/>
          <w:b/>
        </w:rPr>
        <w:t>Regime escolar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EB6E73" w:rsidRDefault="00EB6E73" w:rsidP="00C63D6B">
            <w:pPr>
              <w:jc w:val="both"/>
              <w:rPr>
                <w:rFonts w:ascii="Arial" w:hAnsi="Arial" w:cs="Arial"/>
              </w:rPr>
            </w:pPr>
            <w:r w:rsidRPr="00EB6E73">
              <w:rPr>
                <w:rFonts w:ascii="Arial" w:hAnsi="Arial" w:cs="Arial"/>
              </w:rPr>
              <w:t>Ensino a Distância, dividi</w:t>
            </w:r>
            <w:r w:rsidR="002B4A00">
              <w:rPr>
                <w:rFonts w:ascii="Arial" w:hAnsi="Arial" w:cs="Arial"/>
              </w:rPr>
              <w:t xml:space="preserve">do em </w:t>
            </w:r>
            <w:r w:rsidR="00C63D6B">
              <w:rPr>
                <w:rFonts w:ascii="Arial" w:hAnsi="Arial" w:cs="Arial"/>
              </w:rPr>
              <w:t>4</w:t>
            </w:r>
            <w:r w:rsidR="002B4A00">
              <w:rPr>
                <w:rFonts w:ascii="Arial" w:hAnsi="Arial" w:cs="Arial"/>
              </w:rPr>
              <w:t xml:space="preserve"> módulos</w:t>
            </w:r>
            <w:r w:rsidR="00A7562F">
              <w:rPr>
                <w:rFonts w:ascii="Arial" w:hAnsi="Arial" w:cs="Arial"/>
              </w:rPr>
              <w:t xml:space="preserve"> </w:t>
            </w:r>
            <w:r w:rsidR="002B4A00">
              <w:rPr>
                <w:rFonts w:ascii="Arial" w:hAnsi="Arial" w:cs="Arial"/>
              </w:rPr>
              <w:t xml:space="preserve">para serem realizados </w:t>
            </w:r>
            <w:r w:rsidRPr="00EB6E73">
              <w:rPr>
                <w:rFonts w:ascii="Arial" w:hAnsi="Arial" w:cs="Arial"/>
              </w:rPr>
              <w:t xml:space="preserve">em </w:t>
            </w:r>
            <w:r w:rsidR="00C63D6B">
              <w:rPr>
                <w:rFonts w:ascii="Arial" w:hAnsi="Arial" w:cs="Arial"/>
              </w:rPr>
              <w:t>4</w:t>
            </w:r>
            <w:r w:rsidRPr="00EB6E73">
              <w:rPr>
                <w:rFonts w:ascii="Arial" w:hAnsi="Arial" w:cs="Arial"/>
              </w:rPr>
              <w:t xml:space="preserve"> semanas de curso. Progressão no curso conforme o atingimento dos índices mínimos</w:t>
            </w:r>
            <w:r w:rsidR="00811A50">
              <w:rPr>
                <w:rFonts w:ascii="Arial" w:hAnsi="Arial" w:cs="Arial"/>
              </w:rPr>
              <w:t xml:space="preserve"> nas avaliações </w:t>
            </w:r>
            <w:r w:rsidR="0062710D">
              <w:rPr>
                <w:rFonts w:ascii="Arial" w:hAnsi="Arial" w:cs="Arial"/>
              </w:rPr>
              <w:t>dos módulos.</w:t>
            </w:r>
            <w:r w:rsidRPr="00EB6E73">
              <w:rPr>
                <w:rFonts w:ascii="Arial" w:hAnsi="Arial" w:cs="Arial"/>
              </w:rPr>
              <w:t xml:space="preserve"> </w:t>
            </w:r>
          </w:p>
        </w:tc>
      </w:tr>
    </w:tbl>
    <w:p w:rsidR="00C16BDF" w:rsidRDefault="00C16BDF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7" w:name="_Toc399764217"/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3 </w:t>
      </w:r>
      <w:r w:rsidRPr="0075391F">
        <w:rPr>
          <w:rFonts w:ascii="Arial" w:hAnsi="Arial" w:cs="Arial"/>
          <w:b/>
        </w:rPr>
        <w:t>Coordenação do Curso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B6E73" w:rsidRPr="00EB6E73" w:rsidRDefault="00C63D6B" w:rsidP="00C16B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j</w:t>
            </w:r>
            <w:r w:rsidR="0062710D" w:rsidRPr="00EB6E73">
              <w:rPr>
                <w:rFonts w:ascii="Arial" w:hAnsi="Arial" w:cs="Arial"/>
              </w:rPr>
              <w:t xml:space="preserve">. QOBM </w:t>
            </w:r>
            <w:r>
              <w:rPr>
                <w:rFonts w:ascii="Arial" w:hAnsi="Arial" w:cs="Arial"/>
              </w:rPr>
              <w:t>Eduardo Gomes Pinheiro</w:t>
            </w:r>
            <w:r w:rsidR="00B703AF">
              <w:rPr>
                <w:rFonts w:ascii="Arial" w:hAnsi="Arial" w:cs="Arial"/>
              </w:rPr>
              <w:t>.</w:t>
            </w:r>
          </w:p>
          <w:p w:rsidR="00ED284E" w:rsidRPr="00A41668" w:rsidRDefault="00C63D6B" w:rsidP="00EB6E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 do Centro Universitário de Estudos e Pesquisas sobre Desastres – CEPED/PR</w:t>
            </w:r>
            <w:r w:rsidR="00EB6E73" w:rsidRPr="00EB6E73">
              <w:rPr>
                <w:rFonts w:ascii="Arial" w:hAnsi="Arial" w:cs="Arial"/>
              </w:rPr>
              <w:t>.</w:t>
            </w:r>
          </w:p>
        </w:tc>
      </w:tr>
    </w:tbl>
    <w:p w:rsidR="00776025" w:rsidRDefault="00776025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8" w:name="_Toc399764218"/>
    </w:p>
    <w:p w:rsidR="00ED284E" w:rsidRPr="00EB6E73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r w:rsidRPr="00EB6E73">
        <w:rPr>
          <w:rFonts w:ascii="Arial" w:hAnsi="Arial" w:cs="Arial"/>
          <w:b/>
        </w:rPr>
        <w:t>5.4 Corpo Discente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B6E73" w:rsidRPr="00EB6E73" w:rsidTr="00C16BDF">
        <w:tc>
          <w:tcPr>
            <w:tcW w:w="8856" w:type="dxa"/>
          </w:tcPr>
          <w:p w:rsidR="00ED284E" w:rsidRPr="00EB6E73" w:rsidRDefault="00B703AF" w:rsidP="00EB6E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es Geral, Operacional, Regional e seus respectivos substituros da REER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9" w:name="_Toc399764219"/>
      <w:r>
        <w:rPr>
          <w:rFonts w:ascii="Arial" w:hAnsi="Arial" w:cs="Arial"/>
          <w:b/>
        </w:rPr>
        <w:t xml:space="preserve">5.5 </w:t>
      </w:r>
      <w:r w:rsidRPr="0075391F">
        <w:rPr>
          <w:rFonts w:ascii="Arial" w:hAnsi="Arial" w:cs="Arial"/>
          <w:b/>
        </w:rPr>
        <w:t>Corpo Docente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7562F" w:rsidRDefault="00A7562F" w:rsidP="0011267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função</w:t>
            </w:r>
            <w:r w:rsidR="00EB6E73" w:rsidRPr="00EB6E73">
              <w:rPr>
                <w:rFonts w:ascii="Arial" w:hAnsi="Arial" w:cs="Arial"/>
                <w:szCs w:val="24"/>
              </w:rPr>
              <w:t xml:space="preserve"> de instrutor</w:t>
            </w:r>
            <w:r w:rsidR="002A5869">
              <w:rPr>
                <w:rFonts w:ascii="Arial" w:hAnsi="Arial" w:cs="Arial"/>
                <w:szCs w:val="24"/>
              </w:rPr>
              <w:t xml:space="preserve"> e tutor</w:t>
            </w:r>
            <w:r w:rsidR="002B4A0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ficará a cargo </w:t>
            </w:r>
            <w:r w:rsidR="00112678">
              <w:rPr>
                <w:rFonts w:ascii="Arial" w:hAnsi="Arial" w:cs="Arial"/>
                <w:szCs w:val="24"/>
              </w:rPr>
              <w:t xml:space="preserve">dos seguintes docentes: </w:t>
            </w:r>
            <w:r w:rsidR="00554244">
              <w:rPr>
                <w:rFonts w:ascii="Arial" w:hAnsi="Arial" w:cs="Arial"/>
                <w:szCs w:val="24"/>
              </w:rPr>
              <w:t>1</w:t>
            </w:r>
            <w:r w:rsidR="00EB6E73" w:rsidRPr="00EB6E73">
              <w:rPr>
                <w:rFonts w:ascii="Arial" w:hAnsi="Arial" w:cs="Arial"/>
                <w:szCs w:val="24"/>
              </w:rPr>
              <w:t>º Ten. QO</w:t>
            </w:r>
            <w:r w:rsidR="00BF033C">
              <w:rPr>
                <w:rFonts w:ascii="Arial" w:hAnsi="Arial" w:cs="Arial"/>
                <w:szCs w:val="24"/>
              </w:rPr>
              <w:t xml:space="preserve">BM </w:t>
            </w:r>
            <w:r w:rsidR="002B4A00">
              <w:rPr>
                <w:rFonts w:ascii="Arial" w:hAnsi="Arial" w:cs="Arial"/>
                <w:szCs w:val="24"/>
              </w:rPr>
              <w:t>Cassandra Coninck C</w:t>
            </w:r>
            <w:r w:rsidR="00B703AF">
              <w:rPr>
                <w:rFonts w:ascii="Arial" w:hAnsi="Arial" w:cs="Arial"/>
                <w:szCs w:val="24"/>
              </w:rPr>
              <w:t>osta</w:t>
            </w:r>
            <w:r w:rsidR="00112678">
              <w:rPr>
                <w:rFonts w:ascii="Arial" w:hAnsi="Arial" w:cs="Arial"/>
                <w:szCs w:val="24"/>
              </w:rPr>
              <w:t>; Sd. QPMG 2-0 Dilvis da Silva Lambaret e o Supervisor Geral Fabio de Oliveira Converso,</w:t>
            </w:r>
            <w:r w:rsidR="00EB6E73" w:rsidRPr="00EB6E73">
              <w:rPr>
                <w:rFonts w:ascii="Arial" w:hAnsi="Arial" w:cs="Arial"/>
                <w:szCs w:val="24"/>
              </w:rPr>
              <w:t xml:space="preserve"> </w:t>
            </w:r>
            <w:r w:rsidR="00EB6E73" w:rsidRPr="00A7562F">
              <w:rPr>
                <w:rFonts w:ascii="Arial" w:hAnsi="Arial" w:cs="Arial"/>
                <w:szCs w:val="24"/>
              </w:rPr>
              <w:t>ficando a Seção de Ensino e Extensão do CEPED responsável pelo planejamento instrucional e monitoria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0" w:name="_Toc399764220"/>
      <w:r>
        <w:rPr>
          <w:rFonts w:ascii="Arial" w:hAnsi="Arial" w:cs="Arial"/>
          <w:b/>
        </w:rPr>
        <w:t xml:space="preserve">5.6 </w:t>
      </w:r>
      <w:r w:rsidRPr="0075391F">
        <w:rPr>
          <w:rFonts w:ascii="Arial" w:hAnsi="Arial" w:cs="Arial"/>
          <w:b/>
        </w:rPr>
        <w:t>Horário de Atividade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EB6E73" w:rsidRDefault="00112678" w:rsidP="00D2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Será livre dentro das 3</w:t>
            </w:r>
            <w:r w:rsidR="00EB6E73" w:rsidRPr="00EB6E73">
              <w:rPr>
                <w:rFonts w:ascii="Arial" w:hAnsi="Arial" w:cs="Arial"/>
                <w:szCs w:val="24"/>
              </w:rPr>
              <w:t xml:space="preserve"> semanas, </w:t>
            </w:r>
            <w:r w:rsidR="002B4A00">
              <w:rPr>
                <w:rFonts w:ascii="Arial" w:hAnsi="Arial" w:cs="Arial"/>
                <w:szCs w:val="24"/>
              </w:rPr>
              <w:t>os</w:t>
            </w:r>
            <w:r w:rsidR="00EB6E73" w:rsidRPr="00EB6E73">
              <w:rPr>
                <w:rFonts w:ascii="Arial" w:hAnsi="Arial" w:cs="Arial"/>
                <w:szCs w:val="24"/>
              </w:rPr>
              <w:t xml:space="preserve"> módulos serão abertos às 09 horas do primeiro dia </w:t>
            </w:r>
            <w:r w:rsidR="002B4A00">
              <w:rPr>
                <w:rFonts w:ascii="Arial" w:hAnsi="Arial" w:cs="Arial"/>
                <w:szCs w:val="24"/>
              </w:rPr>
              <w:t xml:space="preserve">do curso </w:t>
            </w:r>
            <w:r w:rsidR="00EB6E73" w:rsidRPr="00EB6E73">
              <w:rPr>
                <w:rFonts w:ascii="Arial" w:hAnsi="Arial" w:cs="Arial"/>
                <w:szCs w:val="24"/>
              </w:rPr>
              <w:t>e permanec</w:t>
            </w:r>
            <w:r w:rsidR="00D2586B">
              <w:rPr>
                <w:rFonts w:ascii="Arial" w:hAnsi="Arial" w:cs="Arial"/>
                <w:szCs w:val="24"/>
              </w:rPr>
              <w:t>erão abertos até o encerramento</w:t>
            </w:r>
            <w:r w:rsidR="00EB6E73" w:rsidRPr="00EB6E73">
              <w:rPr>
                <w:rFonts w:ascii="Arial" w:hAnsi="Arial" w:cs="Arial"/>
                <w:szCs w:val="24"/>
              </w:rPr>
              <w:t xml:space="preserve">, na última hora do dia previsto para término. 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1" w:name="_Toc399764221"/>
      <w:r>
        <w:rPr>
          <w:rFonts w:ascii="Arial" w:hAnsi="Arial" w:cs="Arial"/>
          <w:b/>
        </w:rPr>
        <w:t xml:space="preserve">5.7 </w:t>
      </w:r>
      <w:r w:rsidRPr="0075391F">
        <w:rPr>
          <w:rFonts w:ascii="Arial" w:hAnsi="Arial" w:cs="Arial"/>
          <w:b/>
        </w:rPr>
        <w:t>Calendário do Curso</w:t>
      </w:r>
      <w:bookmarkEnd w:id="11"/>
    </w:p>
    <w:p w:rsidR="009A15BA" w:rsidRDefault="009A15BA" w:rsidP="009A15BA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9A15BA" w:rsidRDefault="009A15BA" w:rsidP="009A15BA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A15BA" w:rsidRPr="004E6D47" w:rsidTr="00C63D6B">
        <w:trPr>
          <w:trHeight w:val="405"/>
        </w:trPr>
        <w:tc>
          <w:tcPr>
            <w:tcW w:w="29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A15BA" w:rsidRDefault="009A15BA" w:rsidP="00C63D6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A15BA" w:rsidRPr="004E6D47" w:rsidRDefault="009A15BA" w:rsidP="00C63D6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ULHO</w:t>
            </w:r>
          </w:p>
        </w:tc>
        <w:tc>
          <w:tcPr>
            <w:tcW w:w="29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A15BA" w:rsidRPr="004E6D47" w:rsidRDefault="009A15BA" w:rsidP="00C63D6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29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A15BA" w:rsidRPr="004E6D47" w:rsidRDefault="009A15BA" w:rsidP="00C63D6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ETEMBRO</w:t>
            </w:r>
          </w:p>
        </w:tc>
      </w:tr>
      <w:tr w:rsidR="009A15BA" w:rsidRPr="00714FC3" w:rsidTr="00C63D6B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</w:tr>
      <w:tr w:rsidR="009A15BA" w:rsidRPr="00714FC3" w:rsidTr="00C63D6B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  <w:hideMark/>
          </w:tcPr>
          <w:p w:rsidR="009A15BA" w:rsidRPr="00DF2DD8" w:rsidRDefault="009A15BA" w:rsidP="00C63D6B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DF2DD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  <w:hideMark/>
          </w:tcPr>
          <w:p w:rsidR="009A15BA" w:rsidRPr="00DF2DD8" w:rsidRDefault="009A15BA" w:rsidP="00C63D6B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DF2DD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9A15BA" w:rsidRPr="00714FC3" w:rsidTr="00C63D6B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bottom"/>
          </w:tcPr>
          <w:p w:rsidR="009A15BA" w:rsidRPr="00DF2DD8" w:rsidRDefault="009A15BA" w:rsidP="00C63D6B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DF2DD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bottom"/>
          </w:tcPr>
          <w:p w:rsidR="009A15BA" w:rsidRPr="00DF2DD8" w:rsidRDefault="009A15BA" w:rsidP="00C63D6B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DF2DD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bottom"/>
          </w:tcPr>
          <w:p w:rsidR="009A15BA" w:rsidRPr="00DF2DD8" w:rsidRDefault="009A15BA" w:rsidP="00C63D6B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DF2DD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bottom"/>
          </w:tcPr>
          <w:p w:rsidR="009A15BA" w:rsidRPr="00DF2DD8" w:rsidRDefault="009A15BA" w:rsidP="00C63D6B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DF2DD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  <w:hideMark/>
          </w:tcPr>
          <w:p w:rsidR="009A15BA" w:rsidRPr="00DF2DD8" w:rsidRDefault="009A15BA" w:rsidP="00C63D6B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DF2DD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  <w:hideMark/>
          </w:tcPr>
          <w:p w:rsidR="009A15BA" w:rsidRPr="00DF2DD8" w:rsidRDefault="009A15BA" w:rsidP="00C63D6B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DF2DD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9A15BA" w:rsidRPr="00D95F7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9A15BA" w:rsidRPr="00D95F7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9A15BA" w:rsidRPr="00714FC3" w:rsidTr="00C63D6B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bottom"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bottom"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bottom"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bottom"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bottom"/>
            <w:hideMark/>
          </w:tcPr>
          <w:p w:rsidR="009A15BA" w:rsidRPr="00D95F73" w:rsidRDefault="009A15BA" w:rsidP="00C63D6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9A15BA" w:rsidRPr="00D95F73" w:rsidRDefault="009A15BA" w:rsidP="00C63D6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</w:tr>
      <w:tr w:rsidR="009A15BA" w:rsidRPr="00714FC3" w:rsidTr="00C63D6B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bottom"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bottom"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bottom"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bottom"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</w:tr>
      <w:tr w:rsidR="009A15BA" w:rsidRPr="00714FC3" w:rsidTr="00C63D6B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bottom"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bottom"/>
          </w:tcPr>
          <w:p w:rsidR="009A15BA" w:rsidRPr="004A1EE8" w:rsidRDefault="009A15BA" w:rsidP="00C63D6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A1EE8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bottom"/>
          </w:tcPr>
          <w:p w:rsidR="009A15BA" w:rsidRPr="004A1EE8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EE8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bottom"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bottom"/>
            <w:hideMark/>
          </w:tcPr>
          <w:p w:rsidR="009A15BA" w:rsidRPr="00DF2DD8" w:rsidRDefault="009A15BA" w:rsidP="00C63D6B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DF2DD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bottom"/>
            <w:hideMark/>
          </w:tcPr>
          <w:p w:rsidR="009A15BA" w:rsidRPr="00DF2DD8" w:rsidRDefault="009A15BA" w:rsidP="00C63D6B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DF2DD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bottom"/>
            <w:hideMark/>
          </w:tcPr>
          <w:p w:rsidR="009A15BA" w:rsidRPr="00DF2DD8" w:rsidRDefault="009A15BA" w:rsidP="00C63D6B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DF2DD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bottom"/>
            <w:hideMark/>
          </w:tcPr>
          <w:p w:rsidR="009A15BA" w:rsidRPr="00DF2DD8" w:rsidRDefault="009A15BA" w:rsidP="00C63D6B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DF2DD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A15BA" w:rsidRPr="00D95F73" w:rsidTr="00C63D6B">
        <w:trPr>
          <w:trHeight w:val="31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5BA" w:rsidRPr="00714FC3" w:rsidRDefault="009A15BA" w:rsidP="00C63D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</w:tr>
    </w:tbl>
    <w:p w:rsidR="009A15BA" w:rsidRDefault="009A15BA" w:rsidP="009A15BA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9A15BA" w:rsidRDefault="009A15BA" w:rsidP="009A15BA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392"/>
        <w:gridCol w:w="8505"/>
      </w:tblGrid>
      <w:tr w:rsidR="009A15BA" w:rsidTr="00C63D6B">
        <w:tc>
          <w:tcPr>
            <w:tcW w:w="392" w:type="dxa"/>
            <w:shd w:val="clear" w:color="auto" w:fill="7030A0"/>
          </w:tcPr>
          <w:p w:rsidR="009A15BA" w:rsidRDefault="009A15BA" w:rsidP="00C63D6B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9A15BA" w:rsidRPr="00F35B79" w:rsidRDefault="009A15BA" w:rsidP="00C63D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Período de Inscrições</w:t>
            </w:r>
          </w:p>
        </w:tc>
      </w:tr>
      <w:tr w:rsidR="009A15BA" w:rsidTr="00C63D6B">
        <w:tc>
          <w:tcPr>
            <w:tcW w:w="392" w:type="dxa"/>
            <w:shd w:val="clear" w:color="auto" w:fill="FABF8F" w:themeFill="accent6" w:themeFillTint="99"/>
          </w:tcPr>
          <w:p w:rsidR="009A15BA" w:rsidRDefault="009A15BA" w:rsidP="00C63D6B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vAlign w:val="bottom"/>
          </w:tcPr>
          <w:p w:rsidR="009A15BA" w:rsidRPr="00F35B79" w:rsidRDefault="009A15BA" w:rsidP="00C63D6B">
            <w:pPr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Validação de Inscrição e Termo de Matricula</w:t>
            </w:r>
          </w:p>
        </w:tc>
      </w:tr>
      <w:tr w:rsidR="009A15BA" w:rsidTr="00C63D6B">
        <w:tc>
          <w:tcPr>
            <w:tcW w:w="392" w:type="dxa"/>
            <w:shd w:val="clear" w:color="auto" w:fill="00B0F0"/>
          </w:tcPr>
          <w:p w:rsidR="009A15BA" w:rsidRDefault="009A15BA" w:rsidP="00C63D6B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9A15BA" w:rsidRPr="00F35B79" w:rsidRDefault="009A15BA" w:rsidP="00C63D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1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tapa 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aD – Programa Brigadas Escolares</w:t>
            </w:r>
          </w:p>
        </w:tc>
      </w:tr>
      <w:tr w:rsidR="009A15BA" w:rsidTr="00C63D6B">
        <w:tc>
          <w:tcPr>
            <w:tcW w:w="392" w:type="dxa"/>
            <w:shd w:val="clear" w:color="auto" w:fill="FF0000"/>
          </w:tcPr>
          <w:p w:rsidR="009A15BA" w:rsidRDefault="009A15BA" w:rsidP="00C63D6B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9A15BA" w:rsidRPr="00F35B79" w:rsidRDefault="009A15BA" w:rsidP="00C63D6B">
            <w:pPr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2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EaD – Defesa Civil</w:t>
            </w:r>
          </w:p>
        </w:tc>
      </w:tr>
      <w:tr w:rsidR="009A15BA" w:rsidTr="00C63D6B">
        <w:tc>
          <w:tcPr>
            <w:tcW w:w="392" w:type="dxa"/>
            <w:shd w:val="clear" w:color="auto" w:fill="FFC000"/>
          </w:tcPr>
          <w:p w:rsidR="009A15BA" w:rsidRDefault="009A15BA" w:rsidP="00C63D6B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9A15BA" w:rsidRPr="00F35B79" w:rsidRDefault="009A15BA" w:rsidP="00C63D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3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EaD – Plano de Abandono</w:t>
            </w:r>
          </w:p>
        </w:tc>
      </w:tr>
      <w:tr w:rsidR="009A15BA" w:rsidTr="00C63D6B">
        <w:tc>
          <w:tcPr>
            <w:tcW w:w="392" w:type="dxa"/>
            <w:shd w:val="clear" w:color="auto" w:fill="92D050"/>
          </w:tcPr>
          <w:p w:rsidR="009A15BA" w:rsidRDefault="009A15BA" w:rsidP="00C63D6B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9A15BA" w:rsidRPr="00F35B79" w:rsidRDefault="009A15BA" w:rsidP="00C63D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4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EaD – Edificações</w:t>
            </w:r>
          </w:p>
        </w:tc>
      </w:tr>
      <w:tr w:rsidR="009A15BA" w:rsidTr="00C63D6B">
        <w:tc>
          <w:tcPr>
            <w:tcW w:w="392" w:type="dxa"/>
            <w:shd w:val="clear" w:color="auto" w:fill="0070C0"/>
          </w:tcPr>
          <w:p w:rsidR="009A15BA" w:rsidRDefault="009A15BA" w:rsidP="00C63D6B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A15BA" w:rsidRPr="00F35B79" w:rsidRDefault="009A15BA" w:rsidP="00C63D6B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5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EaD – Socorros de Urgência</w:t>
            </w:r>
          </w:p>
        </w:tc>
      </w:tr>
      <w:tr w:rsidR="009A15BA" w:rsidTr="00C63D6B">
        <w:tc>
          <w:tcPr>
            <w:tcW w:w="392" w:type="dxa"/>
            <w:shd w:val="clear" w:color="auto" w:fill="00B050"/>
          </w:tcPr>
          <w:p w:rsidR="009A15BA" w:rsidRDefault="009A15BA" w:rsidP="00C63D6B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A15BA" w:rsidRPr="00F35B79" w:rsidRDefault="009A15BA" w:rsidP="00C63D6B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6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EaD – Combate a Princípios de Incêndio</w:t>
            </w:r>
          </w:p>
        </w:tc>
      </w:tr>
      <w:tr w:rsidR="009A15BA" w:rsidTr="00C63D6B">
        <w:tc>
          <w:tcPr>
            <w:tcW w:w="392" w:type="dxa"/>
            <w:shd w:val="clear" w:color="auto" w:fill="FFFF00"/>
          </w:tcPr>
          <w:p w:rsidR="009A15BA" w:rsidRDefault="009A15BA" w:rsidP="00C63D6B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A15BA" w:rsidRPr="00F35B79" w:rsidRDefault="009A15BA" w:rsidP="00C63D6B">
            <w:p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sz w:val="24"/>
                <w:szCs w:val="24"/>
              </w:rPr>
              <w:t>Realização da Etapa Presencial</w:t>
            </w:r>
          </w:p>
        </w:tc>
      </w:tr>
      <w:tr w:rsidR="009A15BA" w:rsidTr="00C63D6B">
        <w:tc>
          <w:tcPr>
            <w:tcW w:w="392" w:type="dxa"/>
            <w:shd w:val="clear" w:color="auto" w:fill="FFFFFF" w:themeFill="background1"/>
          </w:tcPr>
          <w:p w:rsidR="009A15BA" w:rsidRDefault="009A15BA" w:rsidP="00C63D6B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A15BA" w:rsidRPr="00F35B79" w:rsidRDefault="009A15BA" w:rsidP="00C63D6B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valiação do Curso</w:t>
            </w:r>
          </w:p>
        </w:tc>
      </w:tr>
      <w:tr w:rsidR="009A15BA" w:rsidTr="00C63D6B">
        <w:tc>
          <w:tcPr>
            <w:tcW w:w="392" w:type="dxa"/>
            <w:shd w:val="clear" w:color="auto" w:fill="C00000"/>
          </w:tcPr>
          <w:p w:rsidR="009A15BA" w:rsidRDefault="009A15BA" w:rsidP="00C63D6B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9A15BA" w:rsidRPr="00F35B79" w:rsidRDefault="009A15BA" w:rsidP="00C63D6B">
            <w:pPr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Divulgação dos Aprovados/Termo de Encerramento</w:t>
            </w:r>
          </w:p>
        </w:tc>
      </w:tr>
      <w:tr w:rsidR="009A15BA" w:rsidTr="00C63D6B">
        <w:tc>
          <w:tcPr>
            <w:tcW w:w="392" w:type="dxa"/>
            <w:shd w:val="clear" w:color="auto" w:fill="002060"/>
          </w:tcPr>
          <w:p w:rsidR="009A15BA" w:rsidRDefault="009A15BA" w:rsidP="00C63D6B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9A15BA" w:rsidRPr="00F35B79" w:rsidRDefault="009A15BA" w:rsidP="00C63D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Disponibilidade para impressão do certificado</w:t>
            </w:r>
          </w:p>
        </w:tc>
      </w:tr>
    </w:tbl>
    <w:p w:rsidR="009A15BA" w:rsidRDefault="009A15BA" w:rsidP="009A15BA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9A15BA" w:rsidRDefault="009A15BA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9A15BA" w:rsidRDefault="009A15BA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9A15BA" w:rsidRDefault="009A15BA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9A15BA" w:rsidRDefault="009A15BA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9A15BA" w:rsidRDefault="009A15BA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9A15BA" w:rsidRDefault="009A15BA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9A15BA" w:rsidRDefault="009A15BA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9A15BA" w:rsidRDefault="009A15BA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9A15BA" w:rsidRDefault="009A15BA" w:rsidP="00127D90">
      <w:pPr>
        <w:tabs>
          <w:tab w:val="num" w:pos="0"/>
        </w:tabs>
        <w:jc w:val="both"/>
        <w:rPr>
          <w:rFonts w:ascii="Arial" w:hAnsi="Arial" w:cs="Arial"/>
        </w:rPr>
        <w:sectPr w:rsidR="009A15BA" w:rsidSect="006503EA">
          <w:footerReference w:type="default" r:id="rId11"/>
          <w:pgSz w:w="11907" w:h="16840" w:code="9"/>
          <w:pgMar w:top="1418" w:right="1134" w:bottom="1134" w:left="1701" w:header="1304" w:footer="851" w:gutter="0"/>
          <w:cols w:space="720"/>
          <w:docGrid w:linePitch="272"/>
        </w:sectPr>
      </w:pPr>
    </w:p>
    <w:tbl>
      <w:tblPr>
        <w:tblW w:w="3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</w:tblGrid>
      <w:tr w:rsidR="0029027F" w:rsidRPr="0029027F" w:rsidTr="0029027F">
        <w:trPr>
          <w:trHeight w:val="255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81FB98" w:fill="A5B592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b/>
                <w:bCs/>
                <w:color w:val="FFFFFF"/>
              </w:rPr>
            </w:pPr>
            <w:r w:rsidRPr="0029027F">
              <w:rPr>
                <w:rFonts w:ascii="Constantia" w:hAnsi="Constantia" w:cs="Arial"/>
                <w:b/>
                <w:bCs/>
                <w:color w:val="FFFFFF"/>
              </w:rPr>
              <w:lastRenderedPageBreak/>
              <w:t>MARÇO</w:t>
            </w:r>
          </w:p>
        </w:tc>
      </w:tr>
      <w:tr w:rsidR="0029027F" w:rsidRPr="0029027F" w:rsidTr="0029027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Q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Q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S</w:t>
            </w:r>
          </w:p>
        </w:tc>
      </w:tr>
      <w:tr w:rsidR="0029027F" w:rsidRPr="0029027F" w:rsidTr="0029027F">
        <w:trPr>
          <w:trHeight w:val="255"/>
        </w:trPr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4</w:t>
            </w:r>
          </w:p>
        </w:tc>
      </w:tr>
      <w:tr w:rsidR="0029027F" w:rsidRPr="0029027F" w:rsidTr="00B3599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1</w:t>
            </w:r>
          </w:p>
        </w:tc>
      </w:tr>
      <w:tr w:rsidR="0029027F" w:rsidRPr="0029027F" w:rsidTr="0029027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8</w:t>
            </w:r>
          </w:p>
        </w:tc>
      </w:tr>
      <w:tr w:rsidR="0029027F" w:rsidRPr="0029027F" w:rsidTr="0029027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5</w:t>
            </w:r>
          </w:p>
        </w:tc>
      </w:tr>
      <w:tr w:rsidR="0029027F" w:rsidRPr="0029027F" w:rsidTr="0029027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</w:rPr>
            </w:pPr>
            <w:r w:rsidRPr="0029027F">
              <w:rPr>
                <w:rFonts w:ascii="Constantia" w:hAnsi="Constantia" w:cs="Arial"/>
              </w:rPr>
              <w:t> </w:t>
            </w:r>
          </w:p>
        </w:tc>
      </w:tr>
    </w:tbl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tbl>
      <w:tblPr>
        <w:tblW w:w="378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</w:tblGrid>
      <w:tr w:rsidR="0029027F" w:rsidRPr="0029027F" w:rsidTr="0029027F">
        <w:trPr>
          <w:trHeight w:val="255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81FB98" w:fill="A5B592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b/>
                <w:bCs/>
                <w:color w:val="FFFFFF"/>
              </w:rPr>
            </w:pPr>
            <w:r w:rsidRPr="0029027F">
              <w:rPr>
                <w:rFonts w:ascii="Constantia" w:hAnsi="Constantia" w:cs="Arial"/>
                <w:b/>
                <w:bCs/>
                <w:color w:val="FFFFFF"/>
              </w:rPr>
              <w:t>ABRIL</w:t>
            </w:r>
          </w:p>
        </w:tc>
      </w:tr>
      <w:tr w:rsidR="0029027F" w:rsidRPr="0029027F" w:rsidTr="0029027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Q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Q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S</w:t>
            </w:r>
          </w:p>
        </w:tc>
      </w:tr>
      <w:tr w:rsidR="0029027F" w:rsidRPr="0029027F" w:rsidTr="0029027F">
        <w:trPr>
          <w:trHeight w:val="255"/>
        </w:trPr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</w:t>
            </w:r>
          </w:p>
        </w:tc>
      </w:tr>
      <w:tr w:rsidR="0029027F" w:rsidRPr="0029027F" w:rsidTr="0029027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8</w:t>
            </w:r>
          </w:p>
        </w:tc>
      </w:tr>
      <w:tr w:rsidR="0029027F" w:rsidRPr="0029027F" w:rsidTr="0029027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5</w:t>
            </w:r>
          </w:p>
        </w:tc>
      </w:tr>
      <w:tr w:rsidR="0029027F" w:rsidRPr="0029027F" w:rsidTr="0029027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2</w:t>
            </w:r>
          </w:p>
        </w:tc>
      </w:tr>
      <w:tr w:rsidR="0029027F" w:rsidRPr="0029027F" w:rsidTr="0029027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9</w:t>
            </w:r>
          </w:p>
        </w:tc>
      </w:tr>
      <w:tr w:rsidR="0029027F" w:rsidRPr="0029027F" w:rsidTr="0029027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30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 </w:t>
            </w:r>
          </w:p>
        </w:tc>
      </w:tr>
    </w:tbl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3499"/>
      </w:tblGrid>
      <w:tr w:rsidR="0029027F" w:rsidTr="0029027F">
        <w:tc>
          <w:tcPr>
            <w:tcW w:w="817" w:type="dxa"/>
          </w:tcPr>
          <w:p w:rsidR="0029027F" w:rsidRPr="0029027F" w:rsidRDefault="0029027F" w:rsidP="0029027F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 w:rsidRPr="0029027F">
              <w:rPr>
                <w:rFonts w:ascii="Arial" w:hAnsi="Arial" w:cs="Arial"/>
                <w:b/>
              </w:rPr>
              <w:lastRenderedPageBreak/>
              <w:t>Cor</w:t>
            </w:r>
          </w:p>
        </w:tc>
        <w:tc>
          <w:tcPr>
            <w:tcW w:w="3499" w:type="dxa"/>
          </w:tcPr>
          <w:p w:rsidR="0029027F" w:rsidRPr="0029027F" w:rsidRDefault="0029027F" w:rsidP="0029027F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 w:rsidRPr="0029027F">
              <w:rPr>
                <w:rFonts w:ascii="Arial" w:hAnsi="Arial" w:cs="Arial"/>
                <w:b/>
              </w:rPr>
              <w:t>Legenda</w:t>
            </w:r>
          </w:p>
        </w:tc>
      </w:tr>
      <w:tr w:rsidR="0029027F" w:rsidTr="0029027F">
        <w:tc>
          <w:tcPr>
            <w:tcW w:w="817" w:type="dxa"/>
            <w:shd w:val="clear" w:color="auto" w:fill="FFFF00"/>
          </w:tcPr>
          <w:p w:rsidR="0029027F" w:rsidRDefault="0029027F" w:rsidP="00127D90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499" w:type="dxa"/>
          </w:tcPr>
          <w:p w:rsidR="0029027F" w:rsidRDefault="0029027F" w:rsidP="00127D90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ões</w:t>
            </w:r>
          </w:p>
        </w:tc>
      </w:tr>
      <w:tr w:rsidR="0029027F" w:rsidTr="0029027F">
        <w:tc>
          <w:tcPr>
            <w:tcW w:w="817" w:type="dxa"/>
            <w:shd w:val="clear" w:color="auto" w:fill="0070C0"/>
          </w:tcPr>
          <w:p w:rsidR="0029027F" w:rsidRDefault="0029027F" w:rsidP="00127D90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499" w:type="dxa"/>
          </w:tcPr>
          <w:p w:rsidR="0029027F" w:rsidRDefault="0029027F" w:rsidP="00127D90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e Curso</w:t>
            </w:r>
          </w:p>
        </w:tc>
      </w:tr>
    </w:tbl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P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P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  <w:sectPr w:rsidR="0029027F" w:rsidSect="0029027F">
          <w:type w:val="continuous"/>
          <w:pgSz w:w="11907" w:h="16840" w:code="9"/>
          <w:pgMar w:top="1418" w:right="1134" w:bottom="1134" w:left="1701" w:header="1304" w:footer="851" w:gutter="0"/>
          <w:cols w:num="2" w:space="720"/>
          <w:docGrid w:linePitch="272"/>
        </w:sectPr>
      </w:pPr>
    </w:p>
    <w:p w:rsidR="00230431" w:rsidRPr="00E30697" w:rsidRDefault="001659A4" w:rsidP="001659A4">
      <w:pPr>
        <w:spacing w:line="276" w:lineRule="auto"/>
        <w:jc w:val="both"/>
        <w:rPr>
          <w:rFonts w:ascii="Arial" w:hAnsi="Arial" w:cs="Arial"/>
          <w:b/>
        </w:rPr>
      </w:pPr>
      <w:r w:rsidRPr="00E30697">
        <w:rPr>
          <w:rFonts w:ascii="Arial" w:hAnsi="Arial" w:cs="Arial"/>
          <w:b/>
        </w:rPr>
        <w:lastRenderedPageBreak/>
        <w:t xml:space="preserve">5.8 Grade Curricula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E30697" w:rsidRPr="0031529F" w:rsidTr="00C63D6B">
        <w:tc>
          <w:tcPr>
            <w:tcW w:w="7479" w:type="dxa"/>
          </w:tcPr>
          <w:p w:rsidR="00E30697" w:rsidRPr="0031529F" w:rsidRDefault="00E30697" w:rsidP="00C63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ódulo</w:t>
            </w:r>
            <w:r w:rsidRPr="0031529F">
              <w:rPr>
                <w:rFonts w:ascii="Arial" w:hAnsi="Arial" w:cs="Arial"/>
                <w:b/>
                <w:bCs/>
              </w:rPr>
              <w:t xml:space="preserve"> 1 </w:t>
            </w:r>
            <w:r>
              <w:rPr>
                <w:rFonts w:ascii="Arial" w:hAnsi="Arial" w:cs="Arial"/>
                <w:b/>
                <w:bCs/>
              </w:rPr>
              <w:t>–Defesa Civil</w:t>
            </w:r>
          </w:p>
        </w:tc>
        <w:tc>
          <w:tcPr>
            <w:tcW w:w="1165" w:type="dxa"/>
          </w:tcPr>
          <w:p w:rsidR="00E30697" w:rsidRPr="0031529F" w:rsidRDefault="00E30697" w:rsidP="00C63D6B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E30697" w:rsidRPr="0031529F" w:rsidTr="00C63D6B">
        <w:tc>
          <w:tcPr>
            <w:tcW w:w="8644" w:type="dxa"/>
            <w:gridSpan w:val="2"/>
          </w:tcPr>
          <w:p w:rsidR="00E30697" w:rsidRPr="00115DA1" w:rsidRDefault="00E30697" w:rsidP="00C63D6B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Definições</w:t>
            </w:r>
            <w:r w:rsidRPr="00115D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bre a</w:t>
            </w:r>
            <w:r w:rsidRPr="00115DA1">
              <w:rPr>
                <w:rFonts w:ascii="Arial" w:hAnsi="Arial" w:cs="Arial"/>
              </w:rPr>
              <w:t xml:space="preserve"> Defesa Civil</w:t>
            </w:r>
          </w:p>
        </w:tc>
      </w:tr>
      <w:tr w:rsidR="00E30697" w:rsidRPr="0031529F" w:rsidTr="00C63D6B">
        <w:tc>
          <w:tcPr>
            <w:tcW w:w="8644" w:type="dxa"/>
            <w:gridSpan w:val="2"/>
          </w:tcPr>
          <w:p w:rsidR="00E30697" w:rsidRPr="00115DA1" w:rsidRDefault="00E30697" w:rsidP="00C63D6B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 xml:space="preserve">1.1 </w:t>
            </w:r>
            <w:r>
              <w:rPr>
                <w:rFonts w:ascii="Arial" w:hAnsi="Arial" w:cs="Arial"/>
              </w:rPr>
              <w:t>Defesa Civil</w:t>
            </w:r>
          </w:p>
        </w:tc>
      </w:tr>
      <w:tr w:rsidR="00E30697" w:rsidRPr="0031529F" w:rsidTr="00C63D6B">
        <w:tc>
          <w:tcPr>
            <w:tcW w:w="8644" w:type="dxa"/>
            <w:gridSpan w:val="2"/>
          </w:tcPr>
          <w:p w:rsidR="00E30697" w:rsidRPr="00115DA1" w:rsidRDefault="00E30697" w:rsidP="00C63D6B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 xml:space="preserve">1.2 </w:t>
            </w:r>
            <w:r>
              <w:rPr>
                <w:rFonts w:ascii="Arial" w:hAnsi="Arial" w:cs="Arial"/>
              </w:rPr>
              <w:t>Missão</w:t>
            </w:r>
          </w:p>
        </w:tc>
      </w:tr>
      <w:tr w:rsidR="00E30697" w:rsidRPr="0031529F" w:rsidTr="00C63D6B">
        <w:tc>
          <w:tcPr>
            <w:tcW w:w="8644" w:type="dxa"/>
            <w:gridSpan w:val="2"/>
          </w:tcPr>
          <w:p w:rsidR="00E30697" w:rsidRPr="00115DA1" w:rsidRDefault="00E30697" w:rsidP="00C63D6B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 xml:space="preserve">1.3 </w:t>
            </w:r>
            <w:r>
              <w:rPr>
                <w:rFonts w:ascii="Arial" w:hAnsi="Arial" w:cs="Arial"/>
              </w:rPr>
              <w:t>Visão</w:t>
            </w:r>
          </w:p>
        </w:tc>
      </w:tr>
      <w:tr w:rsidR="00E30697" w:rsidRPr="0031529F" w:rsidTr="00C63D6B">
        <w:tc>
          <w:tcPr>
            <w:tcW w:w="8644" w:type="dxa"/>
            <w:gridSpan w:val="2"/>
          </w:tcPr>
          <w:p w:rsidR="00E30697" w:rsidRPr="00115DA1" w:rsidRDefault="00E30697" w:rsidP="00C63D6B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História e Regulamentação</w:t>
            </w:r>
          </w:p>
        </w:tc>
      </w:tr>
      <w:tr w:rsidR="00E30697" w:rsidRPr="0031529F" w:rsidTr="00C63D6B">
        <w:tc>
          <w:tcPr>
            <w:tcW w:w="8644" w:type="dxa"/>
            <w:gridSpan w:val="2"/>
          </w:tcPr>
          <w:p w:rsidR="00E30697" w:rsidRPr="00115DA1" w:rsidRDefault="00E30697" w:rsidP="00C63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Estrutura da Defesa Civil Nacional</w:t>
            </w:r>
          </w:p>
        </w:tc>
      </w:tr>
      <w:tr w:rsidR="00E30697" w:rsidRPr="0031529F" w:rsidTr="00C63D6B">
        <w:tc>
          <w:tcPr>
            <w:tcW w:w="8644" w:type="dxa"/>
            <w:gridSpan w:val="2"/>
          </w:tcPr>
          <w:p w:rsidR="00E30697" w:rsidRPr="001473DE" w:rsidRDefault="00E30697" w:rsidP="00C63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egionais da Defesa Civil Estadual</w:t>
            </w:r>
          </w:p>
        </w:tc>
      </w:tr>
      <w:tr w:rsidR="00E30697" w:rsidRPr="0031529F" w:rsidTr="00C63D6B">
        <w:tc>
          <w:tcPr>
            <w:tcW w:w="8644" w:type="dxa"/>
            <w:gridSpan w:val="2"/>
          </w:tcPr>
          <w:p w:rsidR="00E30697" w:rsidRPr="001473DE" w:rsidRDefault="00E30697" w:rsidP="00C63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istemática da Ocorrência</w:t>
            </w:r>
          </w:p>
        </w:tc>
      </w:tr>
    </w:tbl>
    <w:p w:rsidR="00E30697" w:rsidRDefault="00E30697" w:rsidP="00230431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E30697" w:rsidRPr="0031529F" w:rsidTr="00C63D6B">
        <w:tc>
          <w:tcPr>
            <w:tcW w:w="7479" w:type="dxa"/>
          </w:tcPr>
          <w:p w:rsidR="00E30697" w:rsidRPr="00915F37" w:rsidRDefault="00E30697" w:rsidP="00C63D6B">
            <w:pPr>
              <w:ind w:left="1134" w:hanging="1134"/>
              <w:rPr>
                <w:rFonts w:ascii="Arial" w:hAnsi="Arial" w:cs="Arial"/>
                <w:b/>
              </w:rPr>
            </w:pPr>
            <w:r w:rsidRPr="00915F37">
              <w:rPr>
                <w:rFonts w:ascii="Arial" w:hAnsi="Arial" w:cs="Arial"/>
                <w:b/>
              </w:rPr>
              <w:t xml:space="preserve">Módulo 2 – </w:t>
            </w:r>
            <w:r>
              <w:rPr>
                <w:rFonts w:ascii="Arial" w:hAnsi="Arial" w:cs="Arial"/>
                <w:b/>
              </w:rPr>
              <w:t>Sistema de Comando de Incidentes - SCI</w:t>
            </w:r>
          </w:p>
        </w:tc>
        <w:tc>
          <w:tcPr>
            <w:tcW w:w="1165" w:type="dxa"/>
          </w:tcPr>
          <w:p w:rsidR="00E30697" w:rsidRPr="0031529F" w:rsidRDefault="00E30697" w:rsidP="00C63D6B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E30697" w:rsidRPr="0031529F" w:rsidTr="00C63D6B">
        <w:tc>
          <w:tcPr>
            <w:tcW w:w="8644" w:type="dxa"/>
            <w:gridSpan w:val="2"/>
          </w:tcPr>
          <w:p w:rsidR="00E30697" w:rsidRPr="002B21D9" w:rsidRDefault="00E30697" w:rsidP="00C63D6B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Definições do SCI</w:t>
            </w:r>
          </w:p>
        </w:tc>
      </w:tr>
      <w:tr w:rsidR="00E30697" w:rsidRPr="0031529F" w:rsidTr="00C63D6B">
        <w:tc>
          <w:tcPr>
            <w:tcW w:w="8644" w:type="dxa"/>
            <w:gridSpan w:val="2"/>
          </w:tcPr>
          <w:p w:rsidR="00E30697" w:rsidRPr="002B21D9" w:rsidRDefault="00E30697" w:rsidP="00C63D6B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 xml:space="preserve">1.1 </w:t>
            </w:r>
            <w:r>
              <w:rPr>
                <w:rFonts w:ascii="Arial" w:hAnsi="Arial" w:cs="Arial"/>
              </w:rPr>
              <w:t>O que é Sistema</w:t>
            </w:r>
          </w:p>
        </w:tc>
      </w:tr>
      <w:tr w:rsidR="00E30697" w:rsidRPr="0031529F" w:rsidTr="00C63D6B">
        <w:tc>
          <w:tcPr>
            <w:tcW w:w="8644" w:type="dxa"/>
            <w:gridSpan w:val="2"/>
          </w:tcPr>
          <w:p w:rsidR="00E30697" w:rsidRPr="002B21D9" w:rsidRDefault="00E30697" w:rsidP="00C63D6B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 xml:space="preserve">1.2 </w:t>
            </w:r>
            <w:r>
              <w:rPr>
                <w:rFonts w:ascii="Arial" w:hAnsi="Arial" w:cs="Arial"/>
              </w:rPr>
              <w:t>O que é Comando</w:t>
            </w:r>
          </w:p>
        </w:tc>
      </w:tr>
      <w:tr w:rsidR="00E30697" w:rsidRPr="0031529F" w:rsidTr="00C63D6B">
        <w:tc>
          <w:tcPr>
            <w:tcW w:w="8644" w:type="dxa"/>
            <w:gridSpan w:val="2"/>
          </w:tcPr>
          <w:p w:rsidR="00E30697" w:rsidRPr="002B21D9" w:rsidRDefault="00E30697" w:rsidP="00C63D6B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 xml:space="preserve">1.3 </w:t>
            </w:r>
            <w:r>
              <w:rPr>
                <w:rFonts w:ascii="Arial" w:hAnsi="Arial" w:cs="Arial"/>
              </w:rPr>
              <w:t>O que é Incidente</w:t>
            </w:r>
          </w:p>
        </w:tc>
      </w:tr>
      <w:tr w:rsidR="00E30697" w:rsidRPr="0031529F" w:rsidTr="00C63D6B">
        <w:tc>
          <w:tcPr>
            <w:tcW w:w="8644" w:type="dxa"/>
            <w:gridSpan w:val="2"/>
          </w:tcPr>
          <w:p w:rsidR="00E30697" w:rsidRPr="002B21D9" w:rsidRDefault="00E30697" w:rsidP="00C63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Objetivos e Finalidades do SCI</w:t>
            </w:r>
          </w:p>
        </w:tc>
      </w:tr>
      <w:tr w:rsidR="00E30697" w:rsidRPr="0031529F" w:rsidTr="00C63D6B">
        <w:tc>
          <w:tcPr>
            <w:tcW w:w="8644" w:type="dxa"/>
            <w:gridSpan w:val="2"/>
          </w:tcPr>
          <w:p w:rsidR="00E30697" w:rsidRDefault="00E30697" w:rsidP="00C63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s Princípios do SCI</w:t>
            </w:r>
          </w:p>
        </w:tc>
      </w:tr>
      <w:tr w:rsidR="00E30697" w:rsidRPr="0031529F" w:rsidTr="00C63D6B">
        <w:tc>
          <w:tcPr>
            <w:tcW w:w="8644" w:type="dxa"/>
            <w:gridSpan w:val="2"/>
          </w:tcPr>
          <w:p w:rsidR="00E30697" w:rsidRDefault="00E30697" w:rsidP="00C63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Vantagens da Aplicação do SCI</w:t>
            </w:r>
          </w:p>
        </w:tc>
      </w:tr>
    </w:tbl>
    <w:p w:rsidR="00E30697" w:rsidRDefault="00E30697" w:rsidP="00230431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E30697" w:rsidRPr="0031529F" w:rsidTr="00C63D6B">
        <w:tc>
          <w:tcPr>
            <w:tcW w:w="7479" w:type="dxa"/>
          </w:tcPr>
          <w:p w:rsidR="00E30697" w:rsidRPr="001B31D5" w:rsidRDefault="00E30697" w:rsidP="00C63D6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31D5">
              <w:rPr>
                <w:rFonts w:ascii="Arial" w:hAnsi="Arial" w:cs="Arial"/>
                <w:b/>
              </w:rPr>
              <w:t xml:space="preserve">Módulo 3 – </w:t>
            </w:r>
            <w:r>
              <w:rPr>
                <w:rFonts w:ascii="Arial" w:hAnsi="Arial" w:cs="Arial"/>
                <w:b/>
              </w:rPr>
              <w:t>Rede Estadual de Emergência de Radioamadores – REER</w:t>
            </w:r>
          </w:p>
        </w:tc>
        <w:tc>
          <w:tcPr>
            <w:tcW w:w="1165" w:type="dxa"/>
          </w:tcPr>
          <w:p w:rsidR="00E30697" w:rsidRPr="0031529F" w:rsidRDefault="00E30697" w:rsidP="00C63D6B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E30697" w:rsidRPr="001B31D5" w:rsidTr="00C63D6B">
        <w:tc>
          <w:tcPr>
            <w:tcW w:w="8644" w:type="dxa"/>
            <w:gridSpan w:val="2"/>
          </w:tcPr>
          <w:p w:rsidR="00E30697" w:rsidRPr="001B31D5" w:rsidRDefault="00E30697" w:rsidP="00C63D6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Definição da REER</w:t>
            </w:r>
          </w:p>
        </w:tc>
      </w:tr>
      <w:tr w:rsidR="00E30697" w:rsidRPr="001B31D5" w:rsidTr="00C63D6B">
        <w:tc>
          <w:tcPr>
            <w:tcW w:w="8644" w:type="dxa"/>
            <w:gridSpan w:val="2"/>
          </w:tcPr>
          <w:p w:rsidR="00E30697" w:rsidRPr="001B31D5" w:rsidRDefault="00E30697" w:rsidP="00C63D6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Radioamadorismo e a Defesa Civil</w:t>
            </w:r>
          </w:p>
        </w:tc>
      </w:tr>
      <w:tr w:rsidR="00E30697" w:rsidRPr="001B31D5" w:rsidTr="00C63D6B">
        <w:tc>
          <w:tcPr>
            <w:tcW w:w="8644" w:type="dxa"/>
            <w:gridSpan w:val="2"/>
          </w:tcPr>
          <w:p w:rsidR="00E30697" w:rsidRPr="001B31D5" w:rsidRDefault="00E30697" w:rsidP="00C63D6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>Trabalhos e Participações Operacionais</w:t>
            </w:r>
          </w:p>
        </w:tc>
      </w:tr>
      <w:tr w:rsidR="00E30697" w:rsidRPr="001B31D5" w:rsidTr="00C63D6B">
        <w:tc>
          <w:tcPr>
            <w:tcW w:w="8644" w:type="dxa"/>
            <w:gridSpan w:val="2"/>
          </w:tcPr>
          <w:p w:rsidR="00E30697" w:rsidRPr="001B31D5" w:rsidRDefault="00E30697" w:rsidP="00C63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Organograma</w:t>
            </w:r>
          </w:p>
        </w:tc>
      </w:tr>
      <w:tr w:rsidR="00E30697" w:rsidRPr="001B31D5" w:rsidTr="00C63D6B">
        <w:tc>
          <w:tcPr>
            <w:tcW w:w="8644" w:type="dxa"/>
            <w:gridSpan w:val="2"/>
          </w:tcPr>
          <w:p w:rsidR="00E30697" w:rsidRPr="001B31D5" w:rsidRDefault="00E30697" w:rsidP="00C63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Funções dos Membros da REER</w:t>
            </w:r>
          </w:p>
        </w:tc>
      </w:tr>
      <w:tr w:rsidR="00E30697" w:rsidRPr="001B31D5" w:rsidTr="00C63D6B">
        <w:tc>
          <w:tcPr>
            <w:tcW w:w="8644" w:type="dxa"/>
            <w:gridSpan w:val="2"/>
          </w:tcPr>
          <w:p w:rsidR="00E30697" w:rsidRPr="001B31D5" w:rsidRDefault="00E30697" w:rsidP="00C63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Plano de Acionamento da Rede</w:t>
            </w:r>
          </w:p>
        </w:tc>
      </w:tr>
      <w:tr w:rsidR="00E30697" w:rsidRPr="001B31D5" w:rsidTr="00C63D6B">
        <w:tc>
          <w:tcPr>
            <w:tcW w:w="8644" w:type="dxa"/>
            <w:gridSpan w:val="2"/>
          </w:tcPr>
          <w:p w:rsidR="00E30697" w:rsidRPr="001B31D5" w:rsidRDefault="00E30697" w:rsidP="00C63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Frenquências Operacionais</w:t>
            </w:r>
          </w:p>
        </w:tc>
      </w:tr>
      <w:tr w:rsidR="00E30697" w:rsidRPr="001B31D5" w:rsidTr="00C63D6B">
        <w:tc>
          <w:tcPr>
            <w:tcW w:w="8644" w:type="dxa"/>
            <w:gridSpan w:val="2"/>
          </w:tcPr>
          <w:p w:rsidR="00E30697" w:rsidRPr="001B31D5" w:rsidRDefault="00E30697" w:rsidP="00C63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Materiais Básicos</w:t>
            </w:r>
          </w:p>
        </w:tc>
      </w:tr>
      <w:tr w:rsidR="00E30697" w:rsidRPr="001B31D5" w:rsidTr="00C63D6B">
        <w:tc>
          <w:tcPr>
            <w:tcW w:w="8644" w:type="dxa"/>
            <w:gridSpan w:val="2"/>
          </w:tcPr>
          <w:p w:rsidR="00E30697" w:rsidRPr="001B31D5" w:rsidRDefault="00E30697" w:rsidP="00C63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Construção de Antena</w:t>
            </w:r>
          </w:p>
        </w:tc>
      </w:tr>
      <w:tr w:rsidR="00E30697" w:rsidRPr="001B31D5" w:rsidTr="00C63D6B">
        <w:tc>
          <w:tcPr>
            <w:tcW w:w="8644" w:type="dxa"/>
            <w:gridSpan w:val="2"/>
          </w:tcPr>
          <w:p w:rsidR="00E30697" w:rsidRPr="001B31D5" w:rsidRDefault="00E30697" w:rsidP="00C63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 Echolink</w:t>
            </w:r>
          </w:p>
        </w:tc>
      </w:tr>
      <w:tr w:rsidR="00E30697" w:rsidRPr="001B31D5" w:rsidTr="00C63D6B">
        <w:tc>
          <w:tcPr>
            <w:tcW w:w="8644" w:type="dxa"/>
            <w:gridSpan w:val="2"/>
          </w:tcPr>
          <w:p w:rsidR="00E30697" w:rsidRPr="001B31D5" w:rsidRDefault="00E30697" w:rsidP="00C63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APRS</w:t>
            </w:r>
          </w:p>
        </w:tc>
      </w:tr>
    </w:tbl>
    <w:p w:rsidR="00E30697" w:rsidRPr="009E6B8F" w:rsidRDefault="00E30697" w:rsidP="00230431">
      <w:pPr>
        <w:spacing w:line="276" w:lineRule="auto"/>
        <w:jc w:val="both"/>
        <w:rPr>
          <w:rFonts w:ascii="Arial" w:hAnsi="Arial" w:cs="Arial"/>
          <w:b/>
        </w:rPr>
      </w:pPr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2" w:name="_Toc399764224"/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D284E" w:rsidRPr="00583CE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r w:rsidRPr="00583CEF">
        <w:rPr>
          <w:rFonts w:ascii="Arial" w:hAnsi="Arial" w:cs="Arial"/>
          <w:b/>
        </w:rPr>
        <w:t>5.9</w:t>
      </w:r>
      <w:r w:rsidR="00ED284E" w:rsidRPr="00583CEF">
        <w:rPr>
          <w:rFonts w:ascii="Arial" w:hAnsi="Arial" w:cs="Arial"/>
          <w:b/>
        </w:rPr>
        <w:t xml:space="preserve"> Avaliação do Rendimento da Aprendizagem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D0FD2" w:rsidRPr="0062710D" w:rsidTr="00C16BDF">
        <w:tc>
          <w:tcPr>
            <w:tcW w:w="8856" w:type="dxa"/>
          </w:tcPr>
          <w:p w:rsidR="00ED284E" w:rsidRPr="0062710D" w:rsidRDefault="00230431" w:rsidP="0069656A">
            <w:pPr>
              <w:jc w:val="both"/>
              <w:rPr>
                <w:rFonts w:ascii="Arial" w:hAnsi="Arial" w:cs="Arial"/>
              </w:rPr>
            </w:pPr>
            <w:r w:rsidRPr="0062710D">
              <w:rPr>
                <w:rFonts w:ascii="Arial" w:hAnsi="Arial" w:cs="Arial"/>
                <w:szCs w:val="24"/>
              </w:rPr>
              <w:t>Ao final de cada módulo, estarão d</w:t>
            </w:r>
            <w:r w:rsidR="0069656A" w:rsidRPr="0062710D">
              <w:rPr>
                <w:rFonts w:ascii="Arial" w:hAnsi="Arial" w:cs="Arial"/>
                <w:szCs w:val="24"/>
              </w:rPr>
              <w:t>isponíveis as avaliações que de</w:t>
            </w:r>
            <w:r w:rsidR="003D0FD2" w:rsidRPr="0062710D">
              <w:rPr>
                <w:rFonts w:ascii="Arial" w:hAnsi="Arial" w:cs="Arial"/>
                <w:szCs w:val="24"/>
              </w:rPr>
              <w:t>ve</w:t>
            </w:r>
            <w:r w:rsidR="0069656A" w:rsidRPr="0062710D">
              <w:rPr>
                <w:rFonts w:ascii="Arial" w:hAnsi="Arial" w:cs="Arial"/>
                <w:szCs w:val="24"/>
              </w:rPr>
              <w:t>r</w:t>
            </w:r>
            <w:r w:rsidRPr="0062710D">
              <w:rPr>
                <w:rFonts w:ascii="Arial" w:hAnsi="Arial" w:cs="Arial"/>
                <w:szCs w:val="24"/>
              </w:rPr>
              <w:t>ão ser realizadas e enviadas on-line</w:t>
            </w:r>
            <w:r w:rsidR="0069656A" w:rsidRPr="0062710D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ED284E" w:rsidRPr="0062710D" w:rsidRDefault="00ED284E" w:rsidP="00ED284E">
      <w:pPr>
        <w:jc w:val="both"/>
        <w:rPr>
          <w:rFonts w:ascii="Arial" w:hAnsi="Arial" w:cs="Arial"/>
        </w:rPr>
      </w:pPr>
    </w:p>
    <w:p w:rsidR="00ED284E" w:rsidRPr="0062710D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3" w:name="_Toc399764225"/>
      <w:r w:rsidRPr="0062710D">
        <w:rPr>
          <w:rFonts w:ascii="Arial" w:hAnsi="Arial" w:cs="Arial"/>
          <w:b/>
        </w:rPr>
        <w:t>5.10</w:t>
      </w:r>
      <w:r w:rsidR="00ED284E" w:rsidRPr="0062710D">
        <w:rPr>
          <w:rFonts w:ascii="Arial" w:hAnsi="Arial" w:cs="Arial"/>
          <w:b/>
        </w:rPr>
        <w:t xml:space="preserve"> Condição de Aprovação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2710D" w:rsidRPr="0062710D" w:rsidTr="00C16BDF">
        <w:tc>
          <w:tcPr>
            <w:tcW w:w="8856" w:type="dxa"/>
          </w:tcPr>
          <w:p w:rsidR="00ED284E" w:rsidRPr="0062710D" w:rsidRDefault="00230431" w:rsidP="003D0FD2">
            <w:pPr>
              <w:jc w:val="both"/>
              <w:rPr>
                <w:rFonts w:ascii="Arial" w:hAnsi="Arial" w:cs="Arial"/>
              </w:rPr>
            </w:pPr>
            <w:r w:rsidRPr="0062710D">
              <w:rPr>
                <w:rFonts w:ascii="Arial" w:hAnsi="Arial" w:cs="Arial"/>
                <w:szCs w:val="24"/>
              </w:rPr>
              <w:t xml:space="preserve">Será considerado aprovado no curso, o discente que obtiver percentual de aproveitamento igual ou superior a 70% (setenta por cento) </w:t>
            </w:r>
            <w:r w:rsidR="003D0FD2" w:rsidRPr="0062710D">
              <w:rPr>
                <w:rFonts w:ascii="Arial" w:hAnsi="Arial" w:cs="Arial"/>
                <w:szCs w:val="24"/>
              </w:rPr>
              <w:t>nas avaliações</w:t>
            </w:r>
            <w:r w:rsidRPr="0062710D">
              <w:rPr>
                <w:rFonts w:ascii="Arial" w:hAnsi="Arial" w:cs="Arial"/>
                <w:szCs w:val="24"/>
              </w:rPr>
              <w:t xml:space="preserve"> do curso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62710D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4" w:name="_Toc399764226"/>
      <w:r w:rsidRPr="0062710D">
        <w:rPr>
          <w:rFonts w:ascii="Arial" w:hAnsi="Arial" w:cs="Arial"/>
          <w:b/>
        </w:rPr>
        <w:t>5.11</w:t>
      </w:r>
      <w:r w:rsidR="00ED284E" w:rsidRPr="0062710D">
        <w:rPr>
          <w:rFonts w:ascii="Arial" w:hAnsi="Arial" w:cs="Arial"/>
          <w:b/>
        </w:rPr>
        <w:t xml:space="preserve"> Reprovação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2710D" w:rsidRPr="0062710D" w:rsidTr="00C16BDF">
        <w:tc>
          <w:tcPr>
            <w:tcW w:w="8856" w:type="dxa"/>
          </w:tcPr>
          <w:p w:rsidR="00230431" w:rsidRPr="0062710D" w:rsidRDefault="00230431" w:rsidP="00230431">
            <w:pPr>
              <w:jc w:val="both"/>
              <w:rPr>
                <w:rFonts w:ascii="Arial" w:hAnsi="Arial" w:cs="Arial"/>
                <w:szCs w:val="24"/>
              </w:rPr>
            </w:pPr>
            <w:r w:rsidRPr="0062710D">
              <w:rPr>
                <w:rFonts w:ascii="Arial" w:hAnsi="Arial" w:cs="Arial"/>
                <w:szCs w:val="24"/>
              </w:rPr>
              <w:t>Será considerado reprovado no Curso o discente que:</w:t>
            </w:r>
          </w:p>
          <w:p w:rsidR="00ED284E" w:rsidRPr="0062710D" w:rsidRDefault="00230431" w:rsidP="003D0FD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 w:rsidRPr="0062710D">
              <w:rPr>
                <w:rFonts w:ascii="Arial" w:hAnsi="Arial" w:cs="Arial"/>
                <w:szCs w:val="24"/>
              </w:rPr>
              <w:t xml:space="preserve">durante o período de curso, não atingir a nota mínima para a aprovação (70%) </w:t>
            </w:r>
            <w:r w:rsidR="003D0FD2" w:rsidRPr="0062710D">
              <w:rPr>
                <w:rFonts w:ascii="Arial" w:hAnsi="Arial" w:cs="Arial"/>
                <w:szCs w:val="24"/>
              </w:rPr>
              <w:t>nas avaliações do curso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5" w:name="_Toc399764227"/>
      <w:r>
        <w:rPr>
          <w:rFonts w:ascii="Arial" w:hAnsi="Arial" w:cs="Arial"/>
          <w:b/>
        </w:rPr>
        <w:t>5.12</w:t>
      </w:r>
      <w:r w:rsidR="00ED284E" w:rsidRPr="0075391F">
        <w:rPr>
          <w:rFonts w:ascii="Arial" w:hAnsi="Arial" w:cs="Arial"/>
          <w:b/>
        </w:rPr>
        <w:t xml:space="preserve"> Desligamento do curso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230431" w:rsidRDefault="00230431" w:rsidP="00E17F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431">
              <w:rPr>
                <w:rFonts w:ascii="Arial" w:hAnsi="Arial" w:cs="Arial"/>
                <w:szCs w:val="24"/>
              </w:rPr>
              <w:t xml:space="preserve">De acordo com o previsto </w:t>
            </w:r>
            <w:r w:rsidR="00E17F29">
              <w:rPr>
                <w:rFonts w:ascii="Arial" w:hAnsi="Arial" w:cs="Arial"/>
                <w:szCs w:val="24"/>
              </w:rPr>
              <w:t>no Termo de Adesão do Ambiente Virtual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6" w:name="_Toc399764229"/>
      <w:r>
        <w:rPr>
          <w:rFonts w:ascii="Arial" w:hAnsi="Arial" w:cs="Arial"/>
          <w:b/>
        </w:rPr>
        <w:t>5.13</w:t>
      </w:r>
      <w:r w:rsidR="00ED284E">
        <w:rPr>
          <w:rFonts w:ascii="Arial" w:hAnsi="Arial" w:cs="Arial"/>
          <w:b/>
        </w:rPr>
        <w:t xml:space="preserve"> Deveres e r</w:t>
      </w:r>
      <w:r w:rsidR="00ED284E" w:rsidRPr="0075391F">
        <w:rPr>
          <w:rFonts w:ascii="Arial" w:hAnsi="Arial" w:cs="Arial"/>
          <w:b/>
        </w:rPr>
        <w:t>esponsabilidades</w:t>
      </w:r>
      <w:r w:rsidR="00ED284E">
        <w:rPr>
          <w:rFonts w:ascii="Arial" w:hAnsi="Arial" w:cs="Arial"/>
          <w:b/>
        </w:rPr>
        <w:t xml:space="preserve"> do corpo d</w:t>
      </w:r>
      <w:r w:rsidR="00ED284E" w:rsidRPr="0075391F">
        <w:rPr>
          <w:rFonts w:ascii="Arial" w:hAnsi="Arial" w:cs="Arial"/>
          <w:b/>
        </w:rPr>
        <w:t>iscente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230431" w:rsidRPr="00230431" w:rsidRDefault="00230431" w:rsidP="00230431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Aplicar-se ao máximo em todas as atividades desenvolvidas no curso;</w:t>
            </w:r>
          </w:p>
          <w:p w:rsidR="00230431" w:rsidRPr="00230431" w:rsidRDefault="00230431" w:rsidP="00230431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Estar atento aos prazos estabelecidos;</w:t>
            </w:r>
          </w:p>
          <w:p w:rsidR="00230431" w:rsidRPr="00230431" w:rsidRDefault="00230431" w:rsidP="00230431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Realizar as avaliações conforme previsto.</w:t>
            </w:r>
          </w:p>
          <w:p w:rsidR="00ED284E" w:rsidRPr="00230431" w:rsidRDefault="00230431" w:rsidP="00E17F29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 xml:space="preserve">Cumprir o previsto no Regulamento para uso do Ambiente Virtual da Aprendizagem, </w:t>
            </w:r>
            <w:r w:rsidR="00E17F29">
              <w:rPr>
                <w:rFonts w:ascii="Arial" w:hAnsi="Arial" w:cs="Arial"/>
              </w:rPr>
              <w:t xml:space="preserve">conforme o </w:t>
            </w:r>
            <w:r w:rsidRPr="00230431">
              <w:rPr>
                <w:rFonts w:ascii="Arial" w:hAnsi="Arial" w:cs="Arial"/>
              </w:rPr>
              <w:t>T</w:t>
            </w:r>
            <w:r w:rsidR="00E17F29">
              <w:rPr>
                <w:rFonts w:ascii="Arial" w:hAnsi="Arial" w:cs="Arial"/>
              </w:rPr>
              <w:t>ermo de Adesão do Ambiente Virtual.</w:t>
            </w:r>
          </w:p>
        </w:tc>
      </w:tr>
    </w:tbl>
    <w:p w:rsidR="00ED284E" w:rsidRDefault="00ED284E" w:rsidP="00ED284E">
      <w:pPr>
        <w:rPr>
          <w:rFonts w:ascii="Arial" w:hAnsi="Arial" w:cs="Arial"/>
        </w:rPr>
      </w:pPr>
    </w:p>
    <w:p w:rsidR="00ED284E" w:rsidRPr="006E7AD4" w:rsidRDefault="00776025" w:rsidP="00ED284E">
      <w:pPr>
        <w:jc w:val="both"/>
        <w:rPr>
          <w:rFonts w:ascii="Arial" w:hAnsi="Arial" w:cs="Arial"/>
          <w:b/>
        </w:rPr>
      </w:pPr>
      <w:bookmarkStart w:id="17" w:name="_Toc399764234"/>
      <w:r>
        <w:rPr>
          <w:rFonts w:ascii="Arial" w:hAnsi="Arial" w:cs="Arial"/>
          <w:b/>
        </w:rPr>
        <w:t>6</w:t>
      </w:r>
      <w:r w:rsidR="00ED284E" w:rsidRPr="0075391F">
        <w:rPr>
          <w:rFonts w:ascii="Arial" w:hAnsi="Arial" w:cs="Arial"/>
          <w:b/>
        </w:rPr>
        <w:t xml:space="preserve">. </w:t>
      </w:r>
      <w:bookmarkEnd w:id="17"/>
      <w:r w:rsidR="006E7AD4">
        <w:rPr>
          <w:rFonts w:ascii="Arial" w:hAnsi="Arial" w:cs="Arial"/>
          <w:b/>
        </w:rPr>
        <w:t>CASOS OMISS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230431" w:rsidRDefault="00230431" w:rsidP="004C48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431">
              <w:rPr>
                <w:rFonts w:ascii="Arial" w:hAnsi="Arial" w:cs="Arial"/>
                <w:szCs w:val="24"/>
              </w:rPr>
              <w:t xml:space="preserve">Os casos omissos ao presente Plano de Curso serão resolvidos em conformidade com a legislação vigente, respeitando-se as esferas, conforme estabelecido </w:t>
            </w:r>
            <w:r>
              <w:rPr>
                <w:rFonts w:ascii="Arial" w:hAnsi="Arial" w:cs="Arial"/>
                <w:szCs w:val="24"/>
              </w:rPr>
              <w:t>na Resolução nº</w:t>
            </w:r>
            <w:r w:rsidRPr="00230431">
              <w:rPr>
                <w:rFonts w:ascii="Arial" w:hAnsi="Arial" w:cs="Arial"/>
                <w:szCs w:val="24"/>
              </w:rPr>
              <w:t xml:space="preserve"> 001/15-CEPED/PR.</w:t>
            </w:r>
          </w:p>
        </w:tc>
      </w:tr>
    </w:tbl>
    <w:p w:rsidR="00ED284E" w:rsidRPr="00230431" w:rsidRDefault="00ED284E" w:rsidP="00ED284E">
      <w:pPr>
        <w:rPr>
          <w:rFonts w:ascii="Arial" w:hAnsi="Arial" w:cs="Arial"/>
        </w:rPr>
      </w:pPr>
    </w:p>
    <w:p w:rsidR="006E7AD4" w:rsidRPr="00230431" w:rsidRDefault="00230431" w:rsidP="006E7AD4">
      <w:pPr>
        <w:jc w:val="right"/>
        <w:rPr>
          <w:rFonts w:ascii="Arial" w:hAnsi="Arial" w:cs="Arial"/>
        </w:rPr>
      </w:pPr>
      <w:r w:rsidRPr="00230431">
        <w:rPr>
          <w:rFonts w:ascii="Arial" w:hAnsi="Arial" w:cs="Arial"/>
        </w:rPr>
        <w:t>Curitiba</w:t>
      </w:r>
      <w:r w:rsidR="006E7AD4" w:rsidRPr="00230431">
        <w:rPr>
          <w:rFonts w:ascii="Arial" w:hAnsi="Arial" w:cs="Arial"/>
        </w:rPr>
        <w:t xml:space="preserve">, </w:t>
      </w:r>
      <w:r w:rsidR="007D691E">
        <w:rPr>
          <w:rFonts w:ascii="Arial" w:hAnsi="Arial" w:cs="Arial"/>
        </w:rPr>
        <w:t>01</w:t>
      </w:r>
      <w:r w:rsidR="006E7AD4" w:rsidRPr="00230431">
        <w:rPr>
          <w:rFonts w:ascii="Arial" w:hAnsi="Arial" w:cs="Arial"/>
        </w:rPr>
        <w:t xml:space="preserve"> de </w:t>
      </w:r>
      <w:r w:rsidR="007D691E">
        <w:rPr>
          <w:rFonts w:ascii="Arial" w:hAnsi="Arial" w:cs="Arial"/>
        </w:rPr>
        <w:t>março</w:t>
      </w:r>
      <w:r w:rsidRPr="00230431">
        <w:rPr>
          <w:rFonts w:ascii="Arial" w:hAnsi="Arial" w:cs="Arial"/>
        </w:rPr>
        <w:t xml:space="preserve"> </w:t>
      </w:r>
      <w:r w:rsidR="006E7AD4" w:rsidRPr="00230431">
        <w:rPr>
          <w:rFonts w:ascii="Arial" w:hAnsi="Arial" w:cs="Arial"/>
        </w:rPr>
        <w:t>de 201</w:t>
      </w:r>
      <w:r w:rsidR="00583CEF">
        <w:rPr>
          <w:rFonts w:ascii="Arial" w:hAnsi="Arial" w:cs="Arial"/>
        </w:rPr>
        <w:t>7</w:t>
      </w:r>
      <w:r w:rsidR="006E7AD4" w:rsidRPr="00230431">
        <w:rPr>
          <w:rFonts w:ascii="Arial" w:hAnsi="Arial" w:cs="Arial"/>
        </w:rPr>
        <w:t>.</w:t>
      </w:r>
    </w:p>
    <w:p w:rsidR="00ED284E" w:rsidRPr="00230431" w:rsidRDefault="00ED284E" w:rsidP="00ED284E">
      <w:pPr>
        <w:rPr>
          <w:rFonts w:ascii="Arial" w:hAnsi="Arial" w:cs="Arial"/>
        </w:rPr>
      </w:pPr>
    </w:p>
    <w:p w:rsidR="00ED284E" w:rsidRDefault="00ED284E" w:rsidP="006E7AD4">
      <w:pPr>
        <w:jc w:val="center"/>
        <w:rPr>
          <w:rFonts w:ascii="Arial" w:hAnsi="Arial" w:cs="Arial"/>
        </w:rPr>
      </w:pPr>
    </w:p>
    <w:p w:rsidR="009217A3" w:rsidRDefault="009217A3" w:rsidP="006E7AD4">
      <w:pPr>
        <w:jc w:val="center"/>
        <w:rPr>
          <w:rFonts w:ascii="Arial" w:hAnsi="Arial" w:cs="Arial"/>
        </w:rPr>
      </w:pPr>
    </w:p>
    <w:p w:rsidR="009217A3" w:rsidRDefault="009217A3" w:rsidP="006E7AD4">
      <w:pPr>
        <w:jc w:val="center"/>
        <w:rPr>
          <w:rFonts w:ascii="Arial" w:hAnsi="Arial" w:cs="Arial"/>
        </w:rPr>
      </w:pPr>
    </w:p>
    <w:p w:rsidR="00F813F7" w:rsidRPr="00230431" w:rsidRDefault="00F813F7" w:rsidP="006E7AD4">
      <w:pPr>
        <w:jc w:val="center"/>
        <w:rPr>
          <w:rFonts w:ascii="Arial" w:hAnsi="Arial" w:cs="Arial"/>
        </w:rPr>
      </w:pPr>
    </w:p>
    <w:p w:rsidR="00ED284E" w:rsidRPr="00230431" w:rsidRDefault="00583CEF" w:rsidP="006E7A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p</w:t>
      </w:r>
      <w:r w:rsidR="009217A3" w:rsidRPr="00EB6E73">
        <w:rPr>
          <w:rFonts w:ascii="Arial" w:hAnsi="Arial" w:cs="Arial"/>
        </w:rPr>
        <w:t>. QO</w:t>
      </w:r>
      <w:r w:rsidR="009217A3">
        <w:rPr>
          <w:rFonts w:ascii="Arial" w:hAnsi="Arial" w:cs="Arial"/>
        </w:rPr>
        <w:t xml:space="preserve">BM </w:t>
      </w:r>
      <w:r>
        <w:rPr>
          <w:rFonts w:ascii="Arial" w:hAnsi="Arial" w:cs="Arial"/>
        </w:rPr>
        <w:t>Romero Nunes da Silva Filho</w:t>
      </w:r>
      <w:r w:rsidR="00ED284E" w:rsidRPr="00230431">
        <w:rPr>
          <w:rFonts w:ascii="Arial" w:hAnsi="Arial" w:cs="Arial"/>
        </w:rPr>
        <w:t>,</w:t>
      </w:r>
    </w:p>
    <w:p w:rsidR="006E7AD4" w:rsidRDefault="00ED284E" w:rsidP="006E7AD4">
      <w:pPr>
        <w:jc w:val="center"/>
        <w:rPr>
          <w:rFonts w:ascii="Arial" w:hAnsi="Arial" w:cs="Arial"/>
          <w:b/>
        </w:rPr>
      </w:pPr>
      <w:r w:rsidRPr="00D41FB7">
        <w:rPr>
          <w:rFonts w:ascii="Arial" w:hAnsi="Arial" w:cs="Arial"/>
          <w:b/>
        </w:rPr>
        <w:t>Coordenador do curso.</w:t>
      </w:r>
    </w:p>
    <w:p w:rsidR="003D0FD2" w:rsidRPr="006E7AD4" w:rsidRDefault="003D0FD2" w:rsidP="006E7AD4">
      <w:pPr>
        <w:jc w:val="center"/>
        <w:rPr>
          <w:rFonts w:ascii="Arial" w:hAnsi="Arial" w:cs="Arial"/>
          <w:b/>
        </w:rPr>
      </w:pPr>
    </w:p>
    <w:p w:rsidR="006E7AD4" w:rsidRDefault="006E7AD4" w:rsidP="006E7AD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4"/>
        <w:gridCol w:w="4858"/>
      </w:tblGrid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Plano de Curso </w:t>
            </w:r>
            <w:r>
              <w:rPr>
                <w:rFonts w:ascii="Arial" w:hAnsi="Arial" w:cs="Arial"/>
              </w:rPr>
              <w:t xml:space="preserve">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6E7AD4" w:rsidRDefault="006E7AD4" w:rsidP="004966B6">
            <w:pPr>
              <w:rPr>
                <w:rFonts w:ascii="Arial" w:hAnsi="Arial" w:cs="Arial"/>
              </w:rPr>
            </w:pPr>
          </w:p>
          <w:p w:rsidR="006E7AD4" w:rsidRDefault="006E7AD4" w:rsidP="00496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  ) Não. Retorna-se ao Sr. Coordenador do para ajustar os itens ________________________.</w:t>
            </w:r>
          </w:p>
          <w:p w:rsidR="006E7AD4" w:rsidRDefault="006E7AD4" w:rsidP="00496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  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6E7AD4" w:rsidRPr="00230431" w:rsidRDefault="006E7AD4" w:rsidP="004966B6">
            <w:pPr>
              <w:jc w:val="right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 xml:space="preserve">Em </w:t>
            </w:r>
            <w:r w:rsidR="00230431" w:rsidRPr="00230431">
              <w:rPr>
                <w:rFonts w:ascii="Arial" w:hAnsi="Arial" w:cs="Arial"/>
              </w:rPr>
              <w:t>___</w:t>
            </w:r>
            <w:r w:rsidRPr="00230431">
              <w:rPr>
                <w:rFonts w:ascii="Arial" w:hAnsi="Arial" w:cs="Arial"/>
              </w:rPr>
              <w:t xml:space="preserve"> de </w:t>
            </w:r>
            <w:r w:rsidR="00230431" w:rsidRPr="00230431">
              <w:rPr>
                <w:rFonts w:ascii="Arial" w:hAnsi="Arial" w:cs="Arial"/>
              </w:rPr>
              <w:t>__</w:t>
            </w:r>
            <w:r w:rsidR="00230431">
              <w:rPr>
                <w:rFonts w:ascii="Arial" w:hAnsi="Arial" w:cs="Arial"/>
              </w:rPr>
              <w:t>__</w:t>
            </w:r>
            <w:r w:rsidR="00230431" w:rsidRPr="00230431">
              <w:rPr>
                <w:rFonts w:ascii="Arial" w:hAnsi="Arial" w:cs="Arial"/>
              </w:rPr>
              <w:t>_______</w:t>
            </w:r>
            <w:r w:rsidRPr="00230431">
              <w:rPr>
                <w:rFonts w:ascii="Arial" w:hAnsi="Arial" w:cs="Arial"/>
              </w:rPr>
              <w:t>de 201</w:t>
            </w:r>
            <w:r w:rsidR="00583CEF">
              <w:rPr>
                <w:rFonts w:ascii="Arial" w:hAnsi="Arial" w:cs="Arial"/>
              </w:rPr>
              <w:t>7</w:t>
            </w:r>
            <w:r w:rsidRPr="00230431">
              <w:rPr>
                <w:rFonts w:ascii="Arial" w:hAnsi="Arial" w:cs="Arial"/>
              </w:rPr>
              <w:t>.</w:t>
            </w: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>Cap. QOBM Lucas Frates Simiano,</w:t>
            </w:r>
          </w:p>
          <w:p w:rsidR="006E7AD4" w:rsidRPr="00F9242A" w:rsidRDefault="006E7AD4" w:rsidP="00F9242A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Ch</w:t>
            </w:r>
            <w:r w:rsidR="00F9242A">
              <w:rPr>
                <w:rFonts w:ascii="Arial" w:hAnsi="Arial" w:cs="Arial"/>
                <w:b/>
              </w:rPr>
              <w:t>. da Seção de Ensino e Extensão-</w:t>
            </w:r>
            <w:r w:rsidRPr="00A66B74">
              <w:rPr>
                <w:rFonts w:ascii="Arial" w:hAnsi="Arial" w:cs="Arial"/>
                <w:b/>
              </w:rPr>
              <w:t>CEPED</w:t>
            </w:r>
            <w:r w:rsidR="00F9242A">
              <w:rPr>
                <w:rFonts w:ascii="Arial" w:hAnsi="Arial" w:cs="Arial"/>
                <w:b/>
              </w:rPr>
              <w:t>/PR</w:t>
            </w:r>
            <w:r w:rsidRPr="00A66B74">
              <w:rPr>
                <w:rFonts w:ascii="Arial" w:hAnsi="Arial" w:cs="Arial"/>
                <w:b/>
              </w:rPr>
              <w:t>.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ANIFESTAÇÃO DA DIREÇÃO DO CEPED/PR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both"/>
              <w:rPr>
                <w:rFonts w:ascii="Arial" w:hAnsi="Arial" w:cs="Arial"/>
              </w:rPr>
            </w:pPr>
          </w:p>
          <w:p w:rsidR="006E7AD4" w:rsidRDefault="006E7AD4" w:rsidP="00F924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lano de Curso está de acordo com as previsões do Decreto Estadual nº 9.557, de 6 de dezembro de 2013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Direção do Centro Universitário de Estudos e Pesquisa sobre Desastres – CEPED/PR.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</w:t>
            </w:r>
            <w:r w:rsidR="00F9242A">
              <w:rPr>
                <w:rFonts w:ascii="Arial" w:hAnsi="Arial" w:cs="Arial"/>
              </w:rPr>
              <w:t xml:space="preserve"> PR, ____de ____________ de 201</w:t>
            </w:r>
            <w:r w:rsidR="00583CE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</w:tc>
      </w:tr>
      <w:tr w:rsidR="006E7AD4" w:rsidTr="004966B6">
        <w:tc>
          <w:tcPr>
            <w:tcW w:w="4214" w:type="dxa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6E7AD4" w:rsidRDefault="00F9242A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</w:t>
            </w:r>
            <w:r w:rsidR="006E7AD4">
              <w:rPr>
                <w:rFonts w:ascii="Arial" w:hAnsi="Arial" w:cs="Arial"/>
              </w:rPr>
              <w:t xml:space="preserve"> do CEPED/PR</w:t>
            </w:r>
          </w:p>
        </w:tc>
        <w:tc>
          <w:tcPr>
            <w:tcW w:w="4858" w:type="dxa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Dra.Danyelle</w:t>
            </w:r>
            <w:r w:rsidR="00F924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ringari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rPr>
                <w:rFonts w:ascii="Arial" w:hAnsi="Arial" w:cs="Arial"/>
              </w:rPr>
            </w:pPr>
          </w:p>
        </w:tc>
      </w:tr>
    </w:tbl>
    <w:p w:rsidR="00ED284E" w:rsidRPr="00736ADA" w:rsidRDefault="00ED284E" w:rsidP="00736ADA">
      <w:pPr>
        <w:rPr>
          <w:rFonts w:ascii="Arial" w:hAnsi="Arial" w:cs="Arial"/>
          <w:b/>
          <w:sz w:val="24"/>
          <w:szCs w:val="24"/>
        </w:rPr>
      </w:pPr>
    </w:p>
    <w:sectPr w:rsidR="00ED284E" w:rsidRPr="00736ADA" w:rsidSect="0029027F">
      <w:type w:val="continuous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D6B" w:rsidRDefault="00C63D6B">
      <w:r>
        <w:separator/>
      </w:r>
    </w:p>
  </w:endnote>
  <w:endnote w:type="continuationSeparator" w:id="0">
    <w:p w:rsidR="00C63D6B" w:rsidRDefault="00C6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6B" w:rsidRDefault="00C63D6B">
    <w:pPr>
      <w:pStyle w:val="Rodap"/>
      <w:jc w:val="center"/>
    </w:pPr>
  </w:p>
  <w:p w:rsidR="00C63D6B" w:rsidRDefault="00C63D6B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007875"/>
      <w:docPartObj>
        <w:docPartGallery w:val="Page Numbers (Bottom of Page)"/>
        <w:docPartUnique/>
      </w:docPartObj>
    </w:sdtPr>
    <w:sdtContent>
      <w:p w:rsidR="00C63D6B" w:rsidRDefault="00C63D6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88B">
          <w:rPr>
            <w:noProof/>
          </w:rPr>
          <w:t>3</w:t>
        </w:r>
        <w:r>
          <w:fldChar w:fldCharType="end"/>
        </w:r>
      </w:p>
    </w:sdtContent>
  </w:sdt>
  <w:p w:rsidR="00C63D6B" w:rsidRDefault="00C63D6B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D6B" w:rsidRDefault="00C63D6B">
      <w:r>
        <w:separator/>
      </w:r>
    </w:p>
  </w:footnote>
  <w:footnote w:type="continuationSeparator" w:id="0">
    <w:p w:rsidR="00C63D6B" w:rsidRDefault="00C63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6B" w:rsidRDefault="00C63D6B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3D6B" w:rsidRDefault="00C63D6B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5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0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2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3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1C344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5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6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5CD92A1F"/>
    <w:multiLevelType w:val="hybridMultilevel"/>
    <w:tmpl w:val="07A252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1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D052D"/>
    <w:multiLevelType w:val="hybridMultilevel"/>
    <w:tmpl w:val="458EB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4"/>
  </w:num>
  <w:num w:numId="8">
    <w:abstractNumId w:val="16"/>
  </w:num>
  <w:num w:numId="9">
    <w:abstractNumId w:val="0"/>
  </w:num>
  <w:num w:numId="10">
    <w:abstractNumId w:val="18"/>
  </w:num>
  <w:num w:numId="11">
    <w:abstractNumId w:val="6"/>
  </w:num>
  <w:num w:numId="12">
    <w:abstractNumId w:val="21"/>
  </w:num>
  <w:num w:numId="13">
    <w:abstractNumId w:val="2"/>
  </w:num>
  <w:num w:numId="14">
    <w:abstractNumId w:val="22"/>
  </w:num>
  <w:num w:numId="15">
    <w:abstractNumId w:val="7"/>
  </w:num>
  <w:num w:numId="16">
    <w:abstractNumId w:val="3"/>
  </w:num>
  <w:num w:numId="17">
    <w:abstractNumId w:val="8"/>
  </w:num>
  <w:num w:numId="18">
    <w:abstractNumId w:val="23"/>
  </w:num>
  <w:num w:numId="19">
    <w:abstractNumId w:val="5"/>
  </w:num>
  <w:num w:numId="20">
    <w:abstractNumId w:val="10"/>
  </w:num>
  <w:num w:numId="21">
    <w:abstractNumId w:val="25"/>
  </w:num>
  <w:num w:numId="22">
    <w:abstractNumId w:val="13"/>
  </w:num>
  <w:num w:numId="23">
    <w:abstractNumId w:val="11"/>
  </w:num>
  <w:num w:numId="24">
    <w:abstractNumId w:val="26"/>
  </w:num>
  <w:num w:numId="25">
    <w:abstractNumId w:val="17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8E"/>
    <w:rsid w:val="0001573D"/>
    <w:rsid w:val="00052787"/>
    <w:rsid w:val="00061D39"/>
    <w:rsid w:val="0006206F"/>
    <w:rsid w:val="0008199E"/>
    <w:rsid w:val="000A0957"/>
    <w:rsid w:val="000B43E3"/>
    <w:rsid w:val="000D3B76"/>
    <w:rsid w:val="000E2707"/>
    <w:rsid w:val="000E35F0"/>
    <w:rsid w:val="000F2E78"/>
    <w:rsid w:val="000F4B75"/>
    <w:rsid w:val="000F7F9A"/>
    <w:rsid w:val="00100DC3"/>
    <w:rsid w:val="00112678"/>
    <w:rsid w:val="00120989"/>
    <w:rsid w:val="001277CE"/>
    <w:rsid w:val="00127D90"/>
    <w:rsid w:val="00151AF2"/>
    <w:rsid w:val="001659A4"/>
    <w:rsid w:val="00187A85"/>
    <w:rsid w:val="001959D9"/>
    <w:rsid w:val="001A5263"/>
    <w:rsid w:val="001B49B7"/>
    <w:rsid w:val="001B725B"/>
    <w:rsid w:val="001D0F87"/>
    <w:rsid w:val="001E0059"/>
    <w:rsid w:val="001F2FE5"/>
    <w:rsid w:val="001F7B25"/>
    <w:rsid w:val="00217FFE"/>
    <w:rsid w:val="00222EC2"/>
    <w:rsid w:val="0022753A"/>
    <w:rsid w:val="00227FAC"/>
    <w:rsid w:val="00230431"/>
    <w:rsid w:val="00233D40"/>
    <w:rsid w:val="002470CE"/>
    <w:rsid w:val="00251854"/>
    <w:rsid w:val="00254BAF"/>
    <w:rsid w:val="0028497B"/>
    <w:rsid w:val="00285F69"/>
    <w:rsid w:val="0029027F"/>
    <w:rsid w:val="002A151A"/>
    <w:rsid w:val="002A5021"/>
    <w:rsid w:val="002A5869"/>
    <w:rsid w:val="002B38E2"/>
    <w:rsid w:val="002B4A00"/>
    <w:rsid w:val="002D141A"/>
    <w:rsid w:val="00307BE8"/>
    <w:rsid w:val="00315550"/>
    <w:rsid w:val="0031763C"/>
    <w:rsid w:val="0032014D"/>
    <w:rsid w:val="00335594"/>
    <w:rsid w:val="00351727"/>
    <w:rsid w:val="00353BE7"/>
    <w:rsid w:val="003738A4"/>
    <w:rsid w:val="00394248"/>
    <w:rsid w:val="003B21A2"/>
    <w:rsid w:val="003B5172"/>
    <w:rsid w:val="003C6E53"/>
    <w:rsid w:val="003D0FD2"/>
    <w:rsid w:val="003D21A5"/>
    <w:rsid w:val="003D238C"/>
    <w:rsid w:val="003F10DB"/>
    <w:rsid w:val="003F3358"/>
    <w:rsid w:val="003F5E31"/>
    <w:rsid w:val="003F5EDF"/>
    <w:rsid w:val="003F6D5E"/>
    <w:rsid w:val="00403268"/>
    <w:rsid w:val="00423D8D"/>
    <w:rsid w:val="00436DC1"/>
    <w:rsid w:val="004614AC"/>
    <w:rsid w:val="0046496A"/>
    <w:rsid w:val="00470D14"/>
    <w:rsid w:val="00477555"/>
    <w:rsid w:val="00483342"/>
    <w:rsid w:val="004966B6"/>
    <w:rsid w:val="004A5E4F"/>
    <w:rsid w:val="004C488E"/>
    <w:rsid w:val="004E2CCF"/>
    <w:rsid w:val="004F6296"/>
    <w:rsid w:val="00513491"/>
    <w:rsid w:val="0052237A"/>
    <w:rsid w:val="00536B87"/>
    <w:rsid w:val="00543E97"/>
    <w:rsid w:val="00554244"/>
    <w:rsid w:val="00560174"/>
    <w:rsid w:val="00564F3B"/>
    <w:rsid w:val="005803F1"/>
    <w:rsid w:val="00583CEF"/>
    <w:rsid w:val="005A4672"/>
    <w:rsid w:val="005B670B"/>
    <w:rsid w:val="00620BC6"/>
    <w:rsid w:val="0062710D"/>
    <w:rsid w:val="006503EA"/>
    <w:rsid w:val="00652066"/>
    <w:rsid w:val="00654AB7"/>
    <w:rsid w:val="006662EA"/>
    <w:rsid w:val="006764C4"/>
    <w:rsid w:val="00681611"/>
    <w:rsid w:val="00684911"/>
    <w:rsid w:val="00686B26"/>
    <w:rsid w:val="0069656A"/>
    <w:rsid w:val="006A1631"/>
    <w:rsid w:val="006C499C"/>
    <w:rsid w:val="006C7153"/>
    <w:rsid w:val="006D1937"/>
    <w:rsid w:val="006E584B"/>
    <w:rsid w:val="006E6F1A"/>
    <w:rsid w:val="006E7AD4"/>
    <w:rsid w:val="0070302B"/>
    <w:rsid w:val="00726956"/>
    <w:rsid w:val="00736ADA"/>
    <w:rsid w:val="00761917"/>
    <w:rsid w:val="00765286"/>
    <w:rsid w:val="00766009"/>
    <w:rsid w:val="00776025"/>
    <w:rsid w:val="007823E7"/>
    <w:rsid w:val="0078676C"/>
    <w:rsid w:val="007870F9"/>
    <w:rsid w:val="00792314"/>
    <w:rsid w:val="007A0914"/>
    <w:rsid w:val="007A3117"/>
    <w:rsid w:val="007C2A89"/>
    <w:rsid w:val="007C47BF"/>
    <w:rsid w:val="007C5F40"/>
    <w:rsid w:val="007C70B2"/>
    <w:rsid w:val="007D146C"/>
    <w:rsid w:val="007D534B"/>
    <w:rsid w:val="007D691E"/>
    <w:rsid w:val="007D7692"/>
    <w:rsid w:val="007E7FF2"/>
    <w:rsid w:val="007F6958"/>
    <w:rsid w:val="00810FB7"/>
    <w:rsid w:val="0081109F"/>
    <w:rsid w:val="00811A50"/>
    <w:rsid w:val="0081759E"/>
    <w:rsid w:val="00841FA9"/>
    <w:rsid w:val="008454D7"/>
    <w:rsid w:val="00862740"/>
    <w:rsid w:val="00862F40"/>
    <w:rsid w:val="00874D11"/>
    <w:rsid w:val="0088560B"/>
    <w:rsid w:val="008924CE"/>
    <w:rsid w:val="008A09D5"/>
    <w:rsid w:val="008A0CED"/>
    <w:rsid w:val="008A3B44"/>
    <w:rsid w:val="008D2001"/>
    <w:rsid w:val="008F3946"/>
    <w:rsid w:val="008F458E"/>
    <w:rsid w:val="008F4B22"/>
    <w:rsid w:val="00905C09"/>
    <w:rsid w:val="00905D30"/>
    <w:rsid w:val="009217A3"/>
    <w:rsid w:val="00926E21"/>
    <w:rsid w:val="00927664"/>
    <w:rsid w:val="00953B86"/>
    <w:rsid w:val="00975429"/>
    <w:rsid w:val="00987351"/>
    <w:rsid w:val="00991CCF"/>
    <w:rsid w:val="009A15BA"/>
    <w:rsid w:val="009B178D"/>
    <w:rsid w:val="009C3582"/>
    <w:rsid w:val="009C69B5"/>
    <w:rsid w:val="009D7A47"/>
    <w:rsid w:val="009E6622"/>
    <w:rsid w:val="009F33DA"/>
    <w:rsid w:val="00A058B6"/>
    <w:rsid w:val="00A05C1D"/>
    <w:rsid w:val="00A06817"/>
    <w:rsid w:val="00A20E53"/>
    <w:rsid w:val="00A35006"/>
    <w:rsid w:val="00A7562F"/>
    <w:rsid w:val="00A77572"/>
    <w:rsid w:val="00A914F1"/>
    <w:rsid w:val="00A92D2F"/>
    <w:rsid w:val="00AA018B"/>
    <w:rsid w:val="00AA3948"/>
    <w:rsid w:val="00AB0D08"/>
    <w:rsid w:val="00AC484E"/>
    <w:rsid w:val="00AF614F"/>
    <w:rsid w:val="00B02947"/>
    <w:rsid w:val="00B06992"/>
    <w:rsid w:val="00B06E98"/>
    <w:rsid w:val="00B1479C"/>
    <w:rsid w:val="00B30399"/>
    <w:rsid w:val="00B35994"/>
    <w:rsid w:val="00B511D2"/>
    <w:rsid w:val="00B5631A"/>
    <w:rsid w:val="00B647D0"/>
    <w:rsid w:val="00B703AF"/>
    <w:rsid w:val="00B72E60"/>
    <w:rsid w:val="00B74000"/>
    <w:rsid w:val="00B82981"/>
    <w:rsid w:val="00B839DC"/>
    <w:rsid w:val="00B85371"/>
    <w:rsid w:val="00BC1660"/>
    <w:rsid w:val="00BC626B"/>
    <w:rsid w:val="00BD5559"/>
    <w:rsid w:val="00BF033C"/>
    <w:rsid w:val="00C16BDF"/>
    <w:rsid w:val="00C52050"/>
    <w:rsid w:val="00C63D6B"/>
    <w:rsid w:val="00C63D91"/>
    <w:rsid w:val="00C67B05"/>
    <w:rsid w:val="00C75895"/>
    <w:rsid w:val="00C90BC5"/>
    <w:rsid w:val="00CA488B"/>
    <w:rsid w:val="00CA562E"/>
    <w:rsid w:val="00CC4851"/>
    <w:rsid w:val="00CC522F"/>
    <w:rsid w:val="00CC684B"/>
    <w:rsid w:val="00CC79E5"/>
    <w:rsid w:val="00CD12F4"/>
    <w:rsid w:val="00CD347C"/>
    <w:rsid w:val="00CD4767"/>
    <w:rsid w:val="00D025F4"/>
    <w:rsid w:val="00D23DE0"/>
    <w:rsid w:val="00D2586B"/>
    <w:rsid w:val="00D5173C"/>
    <w:rsid w:val="00D6000A"/>
    <w:rsid w:val="00D84CEF"/>
    <w:rsid w:val="00DB1C14"/>
    <w:rsid w:val="00DC0B3F"/>
    <w:rsid w:val="00DC7334"/>
    <w:rsid w:val="00DE5B61"/>
    <w:rsid w:val="00E075B4"/>
    <w:rsid w:val="00E170FD"/>
    <w:rsid w:val="00E173CA"/>
    <w:rsid w:val="00E17F29"/>
    <w:rsid w:val="00E24F6E"/>
    <w:rsid w:val="00E2721C"/>
    <w:rsid w:val="00E30697"/>
    <w:rsid w:val="00E30D7D"/>
    <w:rsid w:val="00E348A1"/>
    <w:rsid w:val="00E4153F"/>
    <w:rsid w:val="00E41C4E"/>
    <w:rsid w:val="00E50280"/>
    <w:rsid w:val="00EB6E73"/>
    <w:rsid w:val="00EC179D"/>
    <w:rsid w:val="00ED143D"/>
    <w:rsid w:val="00ED221C"/>
    <w:rsid w:val="00ED284E"/>
    <w:rsid w:val="00EF1AF5"/>
    <w:rsid w:val="00EF4B91"/>
    <w:rsid w:val="00EF7395"/>
    <w:rsid w:val="00F07AF4"/>
    <w:rsid w:val="00F33402"/>
    <w:rsid w:val="00F530F9"/>
    <w:rsid w:val="00F54B55"/>
    <w:rsid w:val="00F54BF4"/>
    <w:rsid w:val="00F54CC4"/>
    <w:rsid w:val="00F653FA"/>
    <w:rsid w:val="00F66232"/>
    <w:rsid w:val="00F722A0"/>
    <w:rsid w:val="00F813F7"/>
    <w:rsid w:val="00F85144"/>
    <w:rsid w:val="00F85787"/>
    <w:rsid w:val="00F9242A"/>
    <w:rsid w:val="00FA1275"/>
    <w:rsid w:val="00FA3441"/>
    <w:rsid w:val="00FB53BE"/>
    <w:rsid w:val="00FC3BBF"/>
    <w:rsid w:val="00FC40F9"/>
    <w:rsid w:val="00FD0944"/>
    <w:rsid w:val="00FE4962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6965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6965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5C4EC-D42F-42DE-922A-30254501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6</Pages>
  <Words>118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subject/>
  <dc:creator>Cassandra Coninck Costa Carstens</dc:creator>
  <cp:keywords/>
  <dc:description/>
  <cp:lastModifiedBy>FABIO DELEK</cp:lastModifiedBy>
  <cp:revision>1</cp:revision>
  <cp:lastPrinted>2017-03-06T11:37:00Z</cp:lastPrinted>
  <dcterms:created xsi:type="dcterms:W3CDTF">2018-08-15T14:51:00Z</dcterms:created>
  <dcterms:modified xsi:type="dcterms:W3CDTF">2018-09-04T18:40:00Z</dcterms:modified>
</cp:coreProperties>
</file>